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D28D" w14:textId="77777777" w:rsidR="002738BB" w:rsidRDefault="006212E3" w:rsidP="006962F4">
      <w:pPr>
        <w:pStyle w:val="berschriftfett"/>
      </w:pPr>
      <w:r>
        <w:t>An</w:t>
      </w:r>
      <w:r w:rsidR="009A06DD">
        <w:t>trag</w:t>
      </w:r>
    </w:p>
    <w:p w14:paraId="0B424F7B" w14:textId="77777777" w:rsidR="006962F4" w:rsidRDefault="00016B1C" w:rsidP="006962F4">
      <w:pPr>
        <w:pStyle w:val="berschriftfett"/>
      </w:pPr>
      <w:r>
        <w:t>a</w:t>
      </w:r>
      <w:r w:rsidR="00136341">
        <w:t xml:space="preserve">uf Genehmigung zur Errichtung und zum Betrieb sowie zur Änderung von </w:t>
      </w:r>
      <w:r w:rsidR="006212E3">
        <w:t>Anlage</w:t>
      </w:r>
      <w:r w:rsidR="00136341">
        <w:t>n gemäß § 4 bzw. § 16 </w:t>
      </w:r>
      <w:r w:rsidR="006212E3">
        <w:t>Bundes-Immissionsschutzgesetz (BImSchG)</w:t>
      </w:r>
      <w:r w:rsidR="00A12E4E">
        <w:t xml:space="preserve"> </w:t>
      </w:r>
      <w:r w:rsidR="00A12E4E" w:rsidRPr="00A12E4E">
        <w:rPr>
          <w:vertAlign w:val="superscript"/>
        </w:rPr>
        <w:t>(1)</w:t>
      </w:r>
      <w:r w:rsidR="00A12E4E">
        <w:rPr>
          <w:vertAlign w:val="superscript"/>
        </w:rPr>
        <w:t xml:space="preserve"> </w:t>
      </w:r>
      <w:r w:rsidR="009D2B97">
        <w:rPr>
          <w:rStyle w:val="Funotenzeichen"/>
        </w:rPr>
        <w:footnoteReference w:id="1"/>
      </w:r>
    </w:p>
    <w:p w14:paraId="09EFD683" w14:textId="77777777" w:rsidR="00FA59EA" w:rsidRDefault="00F774CC" w:rsidP="007C2BC4">
      <w:pPr>
        <w:pStyle w:val="berschriftnichtfett"/>
      </w:pPr>
      <w:r>
        <w:t>Az. (</w:t>
      </w:r>
      <w:r w:rsidR="00934E6A">
        <w:t>Antragsteller / Träger des Vorhabens</w:t>
      </w:r>
      <w:r>
        <w:t xml:space="preserve">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05153D" w14:textId="77777777" w:rsidR="00DE6C0A" w:rsidRDefault="00DE6C0A" w:rsidP="007C2BC4">
      <w:pPr>
        <w:pStyle w:val="berschriftnichtfett"/>
      </w:pPr>
    </w:p>
    <w:p w14:paraId="4B0CA119" w14:textId="77777777" w:rsidR="00AF4108" w:rsidRDefault="00AF4108" w:rsidP="00AF4108">
      <w:pPr>
        <w:pStyle w:val="Angaben"/>
      </w:pPr>
      <w:r>
        <w:t xml:space="preserve">An die </w:t>
      </w:r>
      <w:r w:rsidR="00692688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UPPERCASE"/>
            </w:textInput>
          </w:ffData>
        </w:fldChar>
      </w:r>
      <w:r w:rsidR="00692688">
        <w:instrText xml:space="preserve"> FORMTEXT </w:instrText>
      </w:r>
      <w:r w:rsidR="00692688">
        <w:fldChar w:fldCharType="separate"/>
      </w:r>
      <w:r w:rsidR="00692688">
        <w:rPr>
          <w:noProof/>
        </w:rPr>
        <w:t>BEHÖRDE</w:t>
      </w:r>
      <w:r w:rsidR="00692688">
        <w:fldChar w:fldCharType="end"/>
      </w:r>
    </w:p>
    <w:p w14:paraId="3E8D110D" w14:textId="77777777" w:rsidR="00AF4108" w:rsidRDefault="00692688" w:rsidP="00AF410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14:paraId="44D3F8D0" w14:textId="77777777" w:rsidR="00AF4108" w:rsidRDefault="00692688" w:rsidP="00AF410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14:paraId="12FD1C48" w14:textId="77777777" w:rsidR="00AF4108" w:rsidRDefault="00AF4108" w:rsidP="00AF4108">
      <w:pPr>
        <w:pStyle w:val="Angaben"/>
      </w:pPr>
    </w:p>
    <w:p w14:paraId="1332AC08" w14:textId="77777777" w:rsidR="00FA59EA" w:rsidRDefault="00F25F04" w:rsidP="00A36827">
      <w:pPr>
        <w:pStyle w:val="berschriftKapitel"/>
      </w:pPr>
      <w:r>
        <w:t xml:space="preserve">Angaben zum </w:t>
      </w:r>
      <w:r w:rsidR="006E6997">
        <w:t>Antragsteller / </w:t>
      </w:r>
      <w:r w:rsidR="00DF5322">
        <w:t>Träger des Vorhabens</w:t>
      </w:r>
    </w:p>
    <w:p w14:paraId="19FE7963" w14:textId="77777777" w:rsidR="005B3C32" w:rsidRDefault="00B259F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839392" w14:textId="77777777" w:rsidR="00B259F5" w:rsidRDefault="00812D7E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</w:t>
      </w:r>
      <w:r w:rsidR="00D44845">
        <w:t>t</w:t>
      </w:r>
      <w:r w:rsidR="00B259F5">
        <w:tab/>
      </w:r>
      <w:r w:rsidR="00B259F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259F5">
        <w:instrText xml:space="preserve"> FORMTEXT </w:instrText>
      </w:r>
      <w:r w:rsidR="00B259F5">
        <w:fldChar w:fldCharType="separate"/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fldChar w:fldCharType="end"/>
      </w:r>
    </w:p>
    <w:p w14:paraId="1CC12241" w14:textId="77777777" w:rsidR="00B259F5" w:rsidRDefault="00B259F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4BE5C4" w14:textId="77777777" w:rsidR="00B259F5" w:rsidRDefault="00B259F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BA54FD" w14:textId="77777777" w:rsidR="00B259F5" w:rsidRDefault="00B259F5" w:rsidP="005B3C32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5B3E02" w14:textId="77777777" w:rsidR="00B259F5" w:rsidRDefault="00B259F5" w:rsidP="005B3C32">
      <w:pPr>
        <w:pStyle w:val="Angaben"/>
      </w:pPr>
    </w:p>
    <w:p w14:paraId="3466B33C" w14:textId="77777777" w:rsidR="00B259F5" w:rsidRDefault="00C94C87" w:rsidP="00B259F5">
      <w:pPr>
        <w:pStyle w:val="Angaben"/>
      </w:pPr>
      <w:r>
        <w:t>Ansprechpartner/in:</w:t>
      </w:r>
    </w:p>
    <w:p w14:paraId="62F6DCD6" w14:textId="77777777" w:rsidR="00B259F5" w:rsidRDefault="00B259F5" w:rsidP="0020352E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Abteilung</w:t>
      </w:r>
      <w:r w:rsidR="009B41CE">
        <w:t> / Büro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0352E">
        <w:tab/>
      </w:r>
      <w:r w:rsidR="0020352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0352E">
        <w:instrText xml:space="preserve"> FORMTEXT </w:instrText>
      </w:r>
      <w:r w:rsidR="0020352E">
        <w:fldChar w:fldCharType="separate"/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fldChar w:fldCharType="end"/>
      </w:r>
    </w:p>
    <w:p w14:paraId="3382E7FE" w14:textId="77777777" w:rsidR="00B259F5" w:rsidRDefault="00B259F5" w:rsidP="0020352E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0352E">
        <w:tab/>
      </w:r>
      <w:r w:rsidR="0020352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0352E">
        <w:instrText xml:space="preserve"> FORMTEXT </w:instrText>
      </w:r>
      <w:r w:rsidR="0020352E">
        <w:fldChar w:fldCharType="separate"/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fldChar w:fldCharType="end"/>
      </w:r>
    </w:p>
    <w:p w14:paraId="400AC47B" w14:textId="77777777" w:rsidR="005136D2" w:rsidRDefault="005136D2" w:rsidP="0020352E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0352E">
        <w:tab/>
      </w:r>
      <w:r w:rsidR="0020352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0352E">
        <w:instrText xml:space="preserve"> FORMTEXT </w:instrText>
      </w:r>
      <w:r w:rsidR="0020352E">
        <w:fldChar w:fldCharType="separate"/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fldChar w:fldCharType="end"/>
      </w:r>
    </w:p>
    <w:p w14:paraId="782067EA" w14:textId="77777777" w:rsidR="00B259F5" w:rsidRDefault="005136D2" w:rsidP="0020352E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0352E">
        <w:tab/>
      </w:r>
      <w:r w:rsidR="0020352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0352E">
        <w:instrText xml:space="preserve"> FORMTEXT </w:instrText>
      </w:r>
      <w:r w:rsidR="0020352E">
        <w:fldChar w:fldCharType="separate"/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rPr>
          <w:noProof/>
        </w:rPr>
        <w:t> </w:t>
      </w:r>
      <w:r w:rsidR="0020352E">
        <w:fldChar w:fldCharType="end"/>
      </w:r>
    </w:p>
    <w:p w14:paraId="0E3F75EB" w14:textId="77777777" w:rsidR="00022440" w:rsidRDefault="00022440" w:rsidP="00022440">
      <w:pPr>
        <w:pStyle w:val="Angaben"/>
      </w:pPr>
    </w:p>
    <w:p w14:paraId="339B803A" w14:textId="77777777" w:rsidR="00892BF3" w:rsidRPr="00892BF3" w:rsidRDefault="00160438" w:rsidP="00B259F5">
      <w:pPr>
        <w:pStyle w:val="berschriftKapitel"/>
      </w:pPr>
      <w:r>
        <w:t>Allgemeine Angaben zur Anlage</w:t>
      </w:r>
    </w:p>
    <w:p w14:paraId="6F931253" w14:textId="77777777" w:rsidR="00520DF2" w:rsidRDefault="00C63838" w:rsidP="00A36827">
      <w:pPr>
        <w:pStyle w:val="berschriftUnterkapitel"/>
      </w:pPr>
      <w:r>
        <w:t>Standort der Anlage</w:t>
      </w:r>
    </w:p>
    <w:p w14:paraId="7832F183" w14:textId="77777777" w:rsidR="00160438" w:rsidRDefault="00C63838" w:rsidP="00160438">
      <w:pPr>
        <w:pStyle w:val="Angaben"/>
      </w:pPr>
      <w:r>
        <w:t>Bezeichnung des Werkes oder des Betriebs, in dem die Anlage errichtet und betrieben oder geändert werden soll</w:t>
      </w:r>
      <w:r w:rsidR="00D64E52">
        <w:t>:</w:t>
      </w:r>
    </w:p>
    <w:p w14:paraId="55681611" w14:textId="77777777"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235E2C" w14:textId="77777777"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E08937" w14:textId="77777777"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FCC48B" w14:textId="77777777"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0CDFDE" w14:textId="77777777" w:rsidR="005A64DB" w:rsidRDefault="005A64DB" w:rsidP="00160438">
      <w:pPr>
        <w:pStyle w:val="Angaben"/>
      </w:pPr>
    </w:p>
    <w:p w14:paraId="7CF4F32E" w14:textId="77777777" w:rsidR="00740100" w:rsidRPr="00740100" w:rsidRDefault="00740100" w:rsidP="006B08AE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>
        <w:t xml:space="preserve"> nach ETRS89/UTM </w:t>
      </w:r>
      <w:r w:rsidRPr="00740100">
        <w:rPr>
          <w:vertAlign w:val="superscript"/>
        </w:rPr>
        <w:t>(36)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221A01" w14:textId="77777777" w:rsidR="005A64DB" w:rsidRDefault="005A64DB" w:rsidP="00160438">
      <w:pPr>
        <w:pStyle w:val="Angaben"/>
      </w:pPr>
    </w:p>
    <w:p w14:paraId="234C8097" w14:textId="77777777" w:rsidR="005A64DB" w:rsidRDefault="0096704A" w:rsidP="006B08AE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  <w:r w:rsidR="00BD71E0">
        <w:tab/>
      </w:r>
      <w:sdt>
        <w:sdtPr>
          <w:id w:val="-11503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E0">
            <w:rPr>
              <w:rFonts w:ascii="MS Gothic" w:eastAsia="MS Gothic" w:hAnsi="MS Gothic" w:hint="eastAsia"/>
            </w:rPr>
            <w:t>☐</w:t>
          </w:r>
        </w:sdtContent>
      </w:sdt>
      <w:r w:rsidR="00BD71E0">
        <w:t xml:space="preserve"> Nein</w:t>
      </w:r>
    </w:p>
    <w:p w14:paraId="48EDEDBB" w14:textId="77777777" w:rsidR="000113EA" w:rsidRDefault="000113EA" w:rsidP="000113EA">
      <w:pPr>
        <w:pStyle w:val="Angaben"/>
      </w:pPr>
    </w:p>
    <w:p w14:paraId="6AC606B5" w14:textId="77777777" w:rsidR="000113EA" w:rsidRDefault="000113EA" w:rsidP="000113EA">
      <w:pPr>
        <w:pStyle w:val="Angaben"/>
      </w:pPr>
      <w:r>
        <w:br w:type="page"/>
      </w:r>
    </w:p>
    <w:p w14:paraId="49FC3D8C" w14:textId="77777777" w:rsidR="005D4666" w:rsidRDefault="008E6472" w:rsidP="00A36827">
      <w:pPr>
        <w:pStyle w:val="berschriftUnterkapitel"/>
      </w:pPr>
      <w:r>
        <w:lastRenderedPageBreak/>
        <w:t>Art der Hauptanlage einschließlich Nebenanlagen:</w:t>
      </w:r>
    </w:p>
    <w:p w14:paraId="6CD1FDFF" w14:textId="77777777" w:rsidR="00B26994" w:rsidRDefault="00B26994" w:rsidP="00860EA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0A0D2E" w14:textId="77777777" w:rsidR="00B26994" w:rsidRDefault="00B26994" w:rsidP="00860EA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A88D21" w14:textId="77777777" w:rsidR="004D6935" w:rsidRDefault="004D6935" w:rsidP="00860EA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14:paraId="103B08A7" w14:textId="77777777" w:rsidR="00AC6604" w:rsidRPr="00AC6604" w:rsidRDefault="0081584A" w:rsidP="00DE6C0A">
      <w:pPr>
        <w:pStyle w:val="Angabenfett"/>
      </w:pPr>
      <w:r w:rsidRPr="00FF6A4C">
        <w:t>Nr. und Verfahrensart nach Anhang 1 zur 4. </w:t>
      </w:r>
      <w:proofErr w:type="gramStart"/>
      <w:r w:rsidRPr="00FF6A4C">
        <w:t>BImSchV</w:t>
      </w:r>
      <w:r w:rsidR="00AF5130" w:rsidRPr="00AF5130">
        <w:rPr>
          <w:vertAlign w:val="superscript"/>
        </w:rPr>
        <w:t>(</w:t>
      </w:r>
      <w:proofErr w:type="gramEnd"/>
      <w:r w:rsidR="00AF5130" w:rsidRPr="00AF5130">
        <w:rPr>
          <w:vertAlign w:val="superscript"/>
        </w:rPr>
        <w:t>10)</w:t>
      </w:r>
      <w:r w:rsidR="00AC6604" w:rsidRPr="00FF6A4C">
        <w:t>:</w:t>
      </w:r>
    </w:p>
    <w:p w14:paraId="43C7A418" w14:textId="77777777" w:rsidR="00543D97" w:rsidRPr="00AC6604" w:rsidRDefault="00543D97" w:rsidP="00543D97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 xml:space="preserve">Hauptanlage </w:t>
      </w:r>
      <w:r w:rsidRPr="00AC6604">
        <w:t>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C6604">
        <w:t>V</w:t>
      </w:r>
      <w:r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Pr="00AC6604">
        <w:t>G</w:t>
      </w:r>
      <w:r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Pr="00AC6604">
        <w:t>E</w:t>
      </w:r>
    </w:p>
    <w:p w14:paraId="5CEEF3C0" w14:textId="77777777" w:rsidR="00543D97" w:rsidRDefault="00543D97" w:rsidP="00543D97">
      <w:pPr>
        <w:pStyle w:val="Angaben"/>
        <w:tabs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 w:rsidRPr="00AF3FA0">
        <w:t>Nebenanlage</w:t>
      </w:r>
      <w:r>
        <w:t xml:space="preserve"> 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14:paraId="5609EE15" w14:textId="77777777" w:rsidR="00543D97" w:rsidRDefault="00543D97" w:rsidP="00543D97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 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14:paraId="55FF7398" w14:textId="77777777" w:rsidR="00543D97" w:rsidRDefault="00543D97" w:rsidP="00543D97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 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14:paraId="44027180" w14:textId="77777777" w:rsidR="00543D97" w:rsidRDefault="00543D97" w:rsidP="00543D97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 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14:paraId="2CC908D4" w14:textId="77777777" w:rsidR="00543D97" w:rsidRDefault="00543D97" w:rsidP="00543D97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 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14:paraId="376471E0" w14:textId="77777777" w:rsidR="0081584A" w:rsidRPr="00B26994" w:rsidRDefault="0081584A" w:rsidP="00B26994">
      <w:pPr>
        <w:pStyle w:val="Angaben"/>
      </w:pPr>
    </w:p>
    <w:p w14:paraId="23717572" w14:textId="77777777" w:rsidR="001E4C30" w:rsidRPr="00DE6C0A" w:rsidRDefault="004D6935" w:rsidP="00A36827">
      <w:pPr>
        <w:pStyle w:val="berschriftUnterkapitel"/>
      </w:pPr>
      <w:r>
        <w:t>Angaben zur beantragten Änderung</w:t>
      </w:r>
    </w:p>
    <w:p w14:paraId="52B34C70" w14:textId="77777777" w:rsidR="00071C14" w:rsidRDefault="00AC1476" w:rsidP="00AC1476">
      <w:pPr>
        <w:pStyle w:val="Angaben"/>
      </w:pPr>
      <w:r>
        <w:t>Bezeichnung der zu ändernden Anlage:</w:t>
      </w:r>
      <w:r w:rsidR="00014BDE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883D1A" w14:textId="77777777" w:rsidR="00071C14" w:rsidRDefault="00AC1476" w:rsidP="00071C14">
      <w:pPr>
        <w:pStyle w:val="Angaben"/>
      </w:pPr>
      <w:r>
        <w:t xml:space="preserve">Zweck der Änder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9CF52C" w14:textId="77777777" w:rsidR="00071C14" w:rsidRDefault="00AC1476" w:rsidP="00071C14">
      <w:pPr>
        <w:pStyle w:val="Angaben"/>
      </w:pPr>
      <w:r>
        <w:t xml:space="preserve">Kapazität / Leistung nach Änderung der Anlage: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14:paraId="0C7673F3" w14:textId="4CB969AC" w:rsidR="00D43B29" w:rsidRDefault="00D43B29" w:rsidP="00D43B29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sdt>
        <w:sdtPr>
          <w:id w:val="-133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41824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obere Klasse / </w:t>
      </w:r>
      <w:sdt>
        <w:sdtPr>
          <w:id w:val="22134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untere Klasse</w:t>
      </w:r>
      <w:r>
        <w:br/>
      </w:r>
      <w:r>
        <w:tab/>
      </w:r>
      <w:sdt>
        <w:sdtPr>
          <w:id w:val="209197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E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374AF863" w14:textId="77777777" w:rsidR="00884F75" w:rsidRDefault="00884F75" w:rsidP="00884F75">
      <w:pPr>
        <w:pStyle w:val="Angaben"/>
      </w:pPr>
    </w:p>
    <w:p w14:paraId="5227AFE7" w14:textId="7E7C73D1" w:rsidR="00071C14" w:rsidRDefault="004D7EA5" w:rsidP="00884F75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left" w:pos="5991"/>
        </w:tabs>
      </w:pPr>
      <w:r>
        <w:t>Störfallrelevante Änderung</w:t>
      </w:r>
      <w:r w:rsidR="00884F75">
        <w:t xml:space="preserve"> gemäß § 16a BImSchG:</w:t>
      </w:r>
      <w:r w:rsidR="00884F75">
        <w:tab/>
      </w:r>
      <w:sdt>
        <w:sdtPr>
          <w:id w:val="195968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E3">
            <w:rPr>
              <w:rFonts w:ascii="MS Gothic" w:eastAsia="MS Gothic" w:hAnsi="MS Gothic" w:hint="eastAsia"/>
            </w:rPr>
            <w:t>☐</w:t>
          </w:r>
        </w:sdtContent>
      </w:sdt>
      <w:r w:rsidR="00884F75">
        <w:t xml:space="preserve"> Ja</w:t>
      </w:r>
      <w:r w:rsidR="00884F75">
        <w:tab/>
      </w:r>
      <w:sdt>
        <w:sdtPr>
          <w:id w:val="65951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E3">
            <w:rPr>
              <w:rFonts w:ascii="MS Gothic" w:eastAsia="MS Gothic" w:hAnsi="MS Gothic" w:hint="eastAsia"/>
            </w:rPr>
            <w:t>☐</w:t>
          </w:r>
        </w:sdtContent>
      </w:sdt>
      <w:r w:rsidR="00884F75">
        <w:t xml:space="preserve"> Nein</w:t>
      </w:r>
    </w:p>
    <w:p w14:paraId="579404C3" w14:textId="77777777" w:rsidR="004D7EA5" w:rsidRDefault="004D7EA5" w:rsidP="00884F75">
      <w:pPr>
        <w:pStyle w:val="Angaben"/>
      </w:pPr>
    </w:p>
    <w:p w14:paraId="6487907E" w14:textId="77777777" w:rsidR="008E1140" w:rsidRDefault="008E1140" w:rsidP="00071C14">
      <w:pPr>
        <w:pStyle w:val="Angaben"/>
      </w:pPr>
    </w:p>
    <w:p w14:paraId="2285F12C" w14:textId="77777777" w:rsidR="001662FE" w:rsidRDefault="001662FE" w:rsidP="00913240">
      <w:pPr>
        <w:pStyle w:val="berschriftUnterkapitel"/>
      </w:pPr>
      <w:r w:rsidRPr="00913240">
        <w:t>Beantragt</w:t>
      </w:r>
      <w:r>
        <w:t xml:space="preserve"> wird:</w:t>
      </w:r>
    </w:p>
    <w:p w14:paraId="0781D791" w14:textId="77777777" w:rsidR="001662FE" w:rsidRDefault="00D750BA" w:rsidP="00071C14">
      <w:pPr>
        <w:pStyle w:val="Angaben"/>
      </w:pPr>
      <w:sdt>
        <w:sdtPr>
          <w:id w:val="-50089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FE">
            <w:rPr>
              <w:rFonts w:ascii="MS Gothic" w:eastAsia="MS Gothic" w:hAnsi="MS Gothic" w:hint="eastAsia"/>
            </w:rPr>
            <w:t>☐</w:t>
          </w:r>
        </w:sdtContent>
      </w:sdt>
      <w:r w:rsidR="003E1BDF">
        <w:t xml:space="preserve"> ein Vorbescheid hinsichtlich</w:t>
      </w:r>
      <w:r w:rsidR="001662FE">
        <w:t xml:space="preserve"> </w:t>
      </w:r>
      <w:r w:rsidR="001662FE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1662FE">
        <w:instrText xml:space="preserve"> FORMTEXT </w:instrText>
      </w:r>
      <w:r w:rsidR="001662FE">
        <w:fldChar w:fldCharType="separate"/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fldChar w:fldCharType="end"/>
      </w:r>
    </w:p>
    <w:p w14:paraId="1B377A18" w14:textId="77777777" w:rsidR="001662FE" w:rsidRDefault="00D750BA" w:rsidP="00071C14">
      <w:pPr>
        <w:pStyle w:val="Angaben"/>
      </w:pPr>
      <w:sdt>
        <w:sdtPr>
          <w:id w:val="169487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FE">
            <w:rPr>
              <w:rFonts w:ascii="MS Gothic" w:eastAsia="MS Gothic" w:hAnsi="MS Gothic" w:hint="eastAsia"/>
            </w:rPr>
            <w:t>☐</w:t>
          </w:r>
        </w:sdtContent>
      </w:sdt>
      <w:r w:rsidR="001662FE">
        <w:t xml:space="preserve"> eine Neugenehmigung</w:t>
      </w:r>
    </w:p>
    <w:p w14:paraId="3A53A8D6" w14:textId="77777777" w:rsidR="001662FE" w:rsidRDefault="00D750BA" w:rsidP="00071C14">
      <w:pPr>
        <w:pStyle w:val="Angaben"/>
      </w:pPr>
      <w:sdt>
        <w:sdtPr>
          <w:id w:val="5890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FE">
            <w:rPr>
              <w:rFonts w:ascii="MS Gothic" w:eastAsia="MS Gothic" w:hAnsi="MS Gothic" w:hint="eastAsia"/>
            </w:rPr>
            <w:t>☐</w:t>
          </w:r>
        </w:sdtContent>
      </w:sdt>
      <w:r w:rsidR="001662FE">
        <w:t xml:space="preserve"> eine Änderungsgenehmigung</w:t>
      </w:r>
    </w:p>
    <w:p w14:paraId="3680E379" w14:textId="77777777" w:rsidR="001662FE" w:rsidRDefault="001662FE" w:rsidP="00071C14">
      <w:pPr>
        <w:pStyle w:val="Angaben"/>
      </w:pPr>
      <w:r>
        <w:tab/>
      </w:r>
      <w:sdt>
        <w:sdtPr>
          <w:id w:val="4547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mäß § 16 Abs. 2 BImSchG ohne Öffentlichkeitsbeteiligung</w:t>
      </w:r>
    </w:p>
    <w:p w14:paraId="09A3689C" w14:textId="77777777" w:rsidR="001662FE" w:rsidRDefault="00D750BA" w:rsidP="00071C14">
      <w:pPr>
        <w:pStyle w:val="Angaben"/>
      </w:pPr>
      <w:sdt>
        <w:sdtPr>
          <w:id w:val="100609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FE">
            <w:rPr>
              <w:rFonts w:ascii="MS Gothic" w:eastAsia="MS Gothic" w:hAnsi="MS Gothic" w:hint="eastAsia"/>
            </w:rPr>
            <w:t>☐</w:t>
          </w:r>
        </w:sdtContent>
      </w:sdt>
      <w:r w:rsidR="00082951">
        <w:t xml:space="preserve"> </w:t>
      </w:r>
      <w:r w:rsidR="009015FE">
        <w:t>erste</w:t>
      </w:r>
      <w:r w:rsidR="001662FE">
        <w:t xml:space="preserve"> Teilgenehmigung für </w:t>
      </w:r>
      <w:r w:rsidR="001662FE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1662FE">
        <w:instrText xml:space="preserve"> FORMTEXT </w:instrText>
      </w:r>
      <w:r w:rsidR="001662FE">
        <w:fldChar w:fldCharType="separate"/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fldChar w:fldCharType="end"/>
      </w:r>
    </w:p>
    <w:p w14:paraId="5CF0DF5E" w14:textId="77777777" w:rsidR="00082951" w:rsidRDefault="00D750BA" w:rsidP="00071C14">
      <w:pPr>
        <w:pStyle w:val="Angaben"/>
      </w:pPr>
      <w:sdt>
        <w:sdtPr>
          <w:id w:val="-180668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951">
            <w:rPr>
              <w:rFonts w:ascii="MS Gothic" w:eastAsia="MS Gothic" w:hAnsi="MS Gothic" w:hint="eastAsia"/>
            </w:rPr>
            <w:t>☐</w:t>
          </w:r>
        </w:sdtContent>
      </w:sdt>
      <w:r w:rsidR="00082951">
        <w:t xml:space="preserve"> eine weitere Teilgenehmigung für </w:t>
      </w:r>
      <w:r w:rsidR="00082951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082951">
        <w:instrText xml:space="preserve"> FORMTEXT </w:instrText>
      </w:r>
      <w:r w:rsidR="00082951">
        <w:fldChar w:fldCharType="separate"/>
      </w:r>
      <w:r w:rsidR="00082951">
        <w:rPr>
          <w:noProof/>
        </w:rPr>
        <w:t> </w:t>
      </w:r>
      <w:r w:rsidR="00082951">
        <w:rPr>
          <w:noProof/>
        </w:rPr>
        <w:t> </w:t>
      </w:r>
      <w:r w:rsidR="00082951">
        <w:rPr>
          <w:noProof/>
        </w:rPr>
        <w:t> </w:t>
      </w:r>
      <w:r w:rsidR="00082951">
        <w:rPr>
          <w:noProof/>
        </w:rPr>
        <w:t> </w:t>
      </w:r>
      <w:r w:rsidR="00082951">
        <w:rPr>
          <w:noProof/>
        </w:rPr>
        <w:t> </w:t>
      </w:r>
      <w:r w:rsidR="00082951">
        <w:fldChar w:fldCharType="end"/>
      </w:r>
    </w:p>
    <w:p w14:paraId="1FB609EB" w14:textId="77777777" w:rsidR="001662FE" w:rsidRDefault="00D750BA" w:rsidP="00071C14">
      <w:pPr>
        <w:pStyle w:val="Angaben"/>
      </w:pPr>
      <w:sdt>
        <w:sdtPr>
          <w:id w:val="-67242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FE">
            <w:rPr>
              <w:rFonts w:ascii="MS Gothic" w:eastAsia="MS Gothic" w:hAnsi="MS Gothic" w:hint="eastAsia"/>
            </w:rPr>
            <w:t>☐</w:t>
          </w:r>
        </w:sdtContent>
      </w:sdt>
      <w:r w:rsidR="001662FE">
        <w:t xml:space="preserve"> eine Rahmengenehmigung </w:t>
      </w:r>
      <w:r w:rsidR="001662FE" w:rsidRPr="001662FE">
        <w:rPr>
          <w:vertAlign w:val="superscript"/>
        </w:rPr>
        <w:t>(11)</w:t>
      </w:r>
    </w:p>
    <w:p w14:paraId="25A73E03" w14:textId="77777777" w:rsidR="001662FE" w:rsidRDefault="00D750BA" w:rsidP="00071C14">
      <w:pPr>
        <w:pStyle w:val="Angaben"/>
      </w:pPr>
      <w:sdt>
        <w:sdtPr>
          <w:id w:val="131159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FE">
            <w:rPr>
              <w:rFonts w:ascii="MS Gothic" w:eastAsia="MS Gothic" w:hAnsi="MS Gothic" w:hint="eastAsia"/>
            </w:rPr>
            <w:t>☐</w:t>
          </w:r>
        </w:sdtContent>
      </w:sdt>
      <w:r w:rsidR="001662FE">
        <w:t xml:space="preserve"> eine Zulassung des vorzeitigen Beginns hinsichtlich </w:t>
      </w:r>
      <w:r w:rsidR="001662FE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1662FE">
        <w:instrText xml:space="preserve"> FORMTEXT </w:instrText>
      </w:r>
      <w:r w:rsidR="001662FE">
        <w:fldChar w:fldCharType="separate"/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rPr>
          <w:noProof/>
        </w:rPr>
        <w:t> </w:t>
      </w:r>
      <w:r w:rsidR="001662FE">
        <w:fldChar w:fldCharType="end"/>
      </w:r>
    </w:p>
    <w:p w14:paraId="1C02B110" w14:textId="77777777"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4F8097" w14:textId="77777777" w:rsidR="00014BDE" w:rsidRDefault="001662F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04E929" w14:textId="77777777"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1AE99" w14:textId="77777777" w:rsidR="001626D7" w:rsidRDefault="001626D7" w:rsidP="00071C14">
      <w:pPr>
        <w:pStyle w:val="Angaben"/>
      </w:pPr>
    </w:p>
    <w:p w14:paraId="12440238" w14:textId="77777777" w:rsidR="00575880" w:rsidRDefault="00EF55D2" w:rsidP="00E74AE6">
      <w:pPr>
        <w:pStyle w:val="Angaben"/>
      </w:pPr>
      <w:r>
        <w:t xml:space="preserve">Folgende Genehmigungen / Erlaubnisse sind gemäß § 13 BImSchG einzuschließen: </w:t>
      </w:r>
      <w:r w:rsidRPr="00EF55D2">
        <w:rPr>
          <w:vertAlign w:val="superscript"/>
        </w:rPr>
        <w:t>(12)</w:t>
      </w:r>
      <w:r w:rsidR="002B7AFD">
        <w:rPr>
          <w:vertAlign w:val="superscript"/>
        </w:rPr>
        <w:t xml:space="preserve"> </w:t>
      </w:r>
      <w:r w:rsidR="00E74AE6">
        <w:rPr>
          <w:rStyle w:val="Funotenzeichen"/>
        </w:rPr>
        <w:footnoteReference w:id="2"/>
      </w:r>
    </w:p>
    <w:tbl>
      <w:tblPr>
        <w:tblStyle w:val="Tabellenraster"/>
        <w:tblW w:w="8450" w:type="dxa"/>
        <w:tblInd w:w="567" w:type="dxa"/>
        <w:tblLook w:val="04A0" w:firstRow="1" w:lastRow="0" w:firstColumn="1" w:lastColumn="0" w:noHBand="0" w:noVBand="1"/>
      </w:tblPr>
      <w:tblGrid>
        <w:gridCol w:w="2258"/>
        <w:gridCol w:w="3310"/>
        <w:gridCol w:w="2882"/>
      </w:tblGrid>
      <w:tr w:rsidR="00E413F5" w:rsidRPr="007C70FE" w14:paraId="10827F7D" w14:textId="77777777" w:rsidTr="00E413F5">
        <w:tc>
          <w:tcPr>
            <w:tcW w:w="2258" w:type="dxa"/>
          </w:tcPr>
          <w:p w14:paraId="5615E1A1" w14:textId="77777777" w:rsidR="007C70FE" w:rsidRPr="007C70FE" w:rsidRDefault="00D750BA" w:rsidP="006342C0">
            <w:pPr>
              <w:pStyle w:val="TabelleFormulare"/>
            </w:pPr>
            <w:sdt>
              <w:sdtPr>
                <w:id w:val="8055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§ 6</w:t>
            </w:r>
            <w:r w:rsidR="006342C0">
              <w:t>0</w:t>
            </w:r>
            <w:r w:rsidR="007C70FE">
              <w:t> BauO NRW</w:t>
            </w:r>
          </w:p>
        </w:tc>
        <w:tc>
          <w:tcPr>
            <w:tcW w:w="3310" w:type="dxa"/>
          </w:tcPr>
          <w:p w14:paraId="207DBBAD" w14:textId="77777777" w:rsidR="007C70FE" w:rsidRPr="007C70FE" w:rsidRDefault="00D750BA" w:rsidP="007C70FE">
            <w:pPr>
              <w:pStyle w:val="TabelleFormulare"/>
            </w:pPr>
            <w:sdt>
              <w:sdtPr>
                <w:id w:val="19532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§ 18 Abs. 1 Nr. 1 BetrSichV</w:t>
            </w:r>
          </w:p>
        </w:tc>
        <w:tc>
          <w:tcPr>
            <w:tcW w:w="2882" w:type="dxa"/>
          </w:tcPr>
          <w:p w14:paraId="12959BB1" w14:textId="77777777" w:rsidR="007C70FE" w:rsidRPr="007C70FE" w:rsidRDefault="00D750BA" w:rsidP="00BB2F1E">
            <w:pPr>
              <w:pStyle w:val="TabelleFormulare"/>
            </w:pPr>
            <w:sdt>
              <w:sdtPr>
                <w:id w:val="-13344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E413F5">
              <w:t>§ 58 WHG</w:t>
            </w:r>
            <w:r w:rsidR="00BB2F1E">
              <w:t xml:space="preserve"> </w:t>
            </w:r>
            <w:r w:rsidR="00BB2F1E" w:rsidRPr="00BB2F1E">
              <w:rPr>
                <w:sz w:val="16"/>
                <w:szCs w:val="16"/>
              </w:rPr>
              <w:t>öffentliche Kanal</w:t>
            </w:r>
            <w:r w:rsidR="00BB2F1E">
              <w:rPr>
                <w:sz w:val="16"/>
                <w:szCs w:val="16"/>
              </w:rPr>
              <w:t>.</w:t>
            </w:r>
          </w:p>
        </w:tc>
      </w:tr>
      <w:tr w:rsidR="00E413F5" w:rsidRPr="007C70FE" w14:paraId="0E689848" w14:textId="77777777" w:rsidTr="00E413F5">
        <w:tc>
          <w:tcPr>
            <w:tcW w:w="2258" w:type="dxa"/>
          </w:tcPr>
          <w:p w14:paraId="79619BFF" w14:textId="77777777" w:rsidR="007C70FE" w:rsidRPr="007C70FE" w:rsidRDefault="00D750BA" w:rsidP="007C70FE">
            <w:pPr>
              <w:pStyle w:val="TabelleFormulare"/>
            </w:pPr>
            <w:sdt>
              <w:sdtPr>
                <w:id w:val="21377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E413F5">
              <w:t>§ 4 TEHG</w:t>
            </w:r>
          </w:p>
        </w:tc>
        <w:tc>
          <w:tcPr>
            <w:tcW w:w="3310" w:type="dxa"/>
          </w:tcPr>
          <w:p w14:paraId="30AA91AE" w14:textId="77777777" w:rsidR="007C70FE" w:rsidRPr="007C70FE" w:rsidRDefault="00D750BA" w:rsidP="007C70FE">
            <w:pPr>
              <w:pStyle w:val="TabelleFormulare"/>
            </w:pPr>
            <w:sdt>
              <w:sdtPr>
                <w:id w:val="8029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6F63AC">
              <w:t>§ 18 Abs. 1 Nr. 2 BetrSichV</w:t>
            </w:r>
          </w:p>
        </w:tc>
        <w:tc>
          <w:tcPr>
            <w:tcW w:w="2882" w:type="dxa"/>
          </w:tcPr>
          <w:p w14:paraId="1AA3866C" w14:textId="77777777" w:rsidR="007C70FE" w:rsidRPr="007C70FE" w:rsidRDefault="00D750BA" w:rsidP="007C70FE">
            <w:pPr>
              <w:pStyle w:val="TabelleFormulare"/>
            </w:pPr>
            <w:sdt>
              <w:sdtPr>
                <w:id w:val="-17549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E413F5">
              <w:t>§ 59 WHG</w:t>
            </w:r>
            <w:r w:rsidR="00BB2F1E">
              <w:t xml:space="preserve"> </w:t>
            </w:r>
            <w:r w:rsidR="00BB2F1E" w:rsidRPr="00BB2F1E">
              <w:rPr>
                <w:sz w:val="16"/>
                <w:szCs w:val="16"/>
              </w:rPr>
              <w:t>private Kanal.</w:t>
            </w:r>
          </w:p>
        </w:tc>
      </w:tr>
      <w:tr w:rsidR="00E413F5" w:rsidRPr="007C70FE" w14:paraId="1520A58E" w14:textId="77777777" w:rsidTr="00E413F5">
        <w:tc>
          <w:tcPr>
            <w:tcW w:w="2258" w:type="dxa"/>
          </w:tcPr>
          <w:p w14:paraId="5DA6BABA" w14:textId="77777777" w:rsidR="007C70FE" w:rsidRPr="007C70FE" w:rsidRDefault="00D750BA" w:rsidP="007C70FE">
            <w:pPr>
              <w:pStyle w:val="TabelleFormulare"/>
            </w:pPr>
            <w:sdt>
              <w:sdtPr>
                <w:id w:val="-10317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E413F5">
              <w:t>§ 17 SprengG</w:t>
            </w:r>
          </w:p>
        </w:tc>
        <w:tc>
          <w:tcPr>
            <w:tcW w:w="3310" w:type="dxa"/>
          </w:tcPr>
          <w:p w14:paraId="605650BA" w14:textId="77777777" w:rsidR="007C70FE" w:rsidRPr="007C70FE" w:rsidRDefault="00D750BA" w:rsidP="007C70FE">
            <w:pPr>
              <w:pStyle w:val="TabelleFormulare"/>
            </w:pPr>
            <w:sdt>
              <w:sdtPr>
                <w:id w:val="-7540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01439A">
              <w:t>§ 18 Abs. 1 Nr. 3 BetrSichV</w:t>
            </w:r>
          </w:p>
        </w:tc>
        <w:tc>
          <w:tcPr>
            <w:tcW w:w="2882" w:type="dxa"/>
          </w:tcPr>
          <w:p w14:paraId="6A63E3A2" w14:textId="77777777" w:rsidR="007C70FE" w:rsidRPr="007C70FE" w:rsidRDefault="00D750BA" w:rsidP="00BB2F1E">
            <w:pPr>
              <w:pStyle w:val="TabelleFormulare"/>
            </w:pPr>
            <w:sdt>
              <w:sdtPr>
                <w:id w:val="-5668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E413F5">
              <w:t>§ 63 WHG</w:t>
            </w:r>
            <w:r w:rsidR="00BB2F1E">
              <w:t xml:space="preserve"> </w:t>
            </w:r>
            <w:r w:rsidR="00BB2F1E" w:rsidRPr="00BB2F1E">
              <w:rPr>
                <w:sz w:val="16"/>
                <w:szCs w:val="16"/>
              </w:rPr>
              <w:t>Eignungsfeststell</w:t>
            </w:r>
            <w:r w:rsidR="00BB2F1E">
              <w:rPr>
                <w:sz w:val="16"/>
                <w:szCs w:val="16"/>
              </w:rPr>
              <w:t>.</w:t>
            </w:r>
          </w:p>
        </w:tc>
      </w:tr>
      <w:tr w:rsidR="00E413F5" w:rsidRPr="007C70FE" w14:paraId="2DD40078" w14:textId="77777777" w:rsidTr="00E413F5">
        <w:tc>
          <w:tcPr>
            <w:tcW w:w="2258" w:type="dxa"/>
          </w:tcPr>
          <w:p w14:paraId="207BFB0D" w14:textId="77777777" w:rsidR="007C70FE" w:rsidRPr="007C70FE" w:rsidRDefault="00D750BA" w:rsidP="007C70FE">
            <w:pPr>
              <w:pStyle w:val="TabelleFormulare"/>
            </w:pPr>
            <w:sdt>
              <w:sdtPr>
                <w:id w:val="-1046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E413F5">
              <w:t>§ 22 LWG NRW</w:t>
            </w:r>
          </w:p>
        </w:tc>
        <w:tc>
          <w:tcPr>
            <w:tcW w:w="3310" w:type="dxa"/>
          </w:tcPr>
          <w:p w14:paraId="4F5AD99E" w14:textId="77777777" w:rsidR="007C70FE" w:rsidRPr="00C360FD" w:rsidRDefault="00D750BA" w:rsidP="007C70FE">
            <w:pPr>
              <w:pStyle w:val="TabelleFormulare"/>
            </w:pPr>
            <w:sdt>
              <w:sdtPr>
                <w:id w:val="-10290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3AC" w:rsidRPr="00C36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 w:rsidRPr="00C360FD">
              <w:t xml:space="preserve"> </w:t>
            </w:r>
            <w:r w:rsidR="0001439A" w:rsidRPr="00C360FD">
              <w:t>§ 18 Abs. 1 Nr. 4 BetrSichV</w:t>
            </w:r>
          </w:p>
        </w:tc>
        <w:tc>
          <w:tcPr>
            <w:tcW w:w="2882" w:type="dxa"/>
          </w:tcPr>
          <w:p w14:paraId="6B5B6F91" w14:textId="77777777" w:rsidR="007C70FE" w:rsidRPr="007C70FE" w:rsidRDefault="00D750BA" w:rsidP="007C70FE">
            <w:pPr>
              <w:pStyle w:val="TabelleFormulare"/>
            </w:pPr>
            <w:sdt>
              <w:sdtPr>
                <w:id w:val="19591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E413F5">
              <w:t>§ 57 Abs. 2 LWG NRW</w:t>
            </w:r>
          </w:p>
        </w:tc>
      </w:tr>
      <w:tr w:rsidR="00E413F5" w:rsidRPr="007C70FE" w14:paraId="7E329356" w14:textId="77777777" w:rsidTr="00E413F5">
        <w:tc>
          <w:tcPr>
            <w:tcW w:w="2258" w:type="dxa"/>
          </w:tcPr>
          <w:p w14:paraId="3922B98F" w14:textId="77777777" w:rsidR="007C70FE" w:rsidRPr="007C70FE" w:rsidRDefault="00D750BA" w:rsidP="007C70FE">
            <w:pPr>
              <w:pStyle w:val="TabelleFormulare"/>
            </w:pPr>
            <w:sdt>
              <w:sdtPr>
                <w:id w:val="17146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6342C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342C0">
              <w:instrText xml:space="preserve"> FORMTEXT </w:instrText>
            </w:r>
            <w:r w:rsidR="006342C0">
              <w:fldChar w:fldCharType="separate"/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fldChar w:fldCharType="end"/>
            </w:r>
          </w:p>
        </w:tc>
        <w:tc>
          <w:tcPr>
            <w:tcW w:w="3310" w:type="dxa"/>
          </w:tcPr>
          <w:p w14:paraId="0435851C" w14:textId="77777777" w:rsidR="007C70FE" w:rsidRPr="007C70FE" w:rsidRDefault="00D750BA" w:rsidP="007C70FE">
            <w:pPr>
              <w:pStyle w:val="TabelleFormulare"/>
            </w:pPr>
            <w:sdt>
              <w:sdtPr>
                <w:id w:val="-6596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6342C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342C0">
              <w:instrText xml:space="preserve"> FORMTEXT </w:instrText>
            </w:r>
            <w:r w:rsidR="006342C0">
              <w:fldChar w:fldCharType="separate"/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fldChar w:fldCharType="end"/>
            </w:r>
          </w:p>
        </w:tc>
        <w:tc>
          <w:tcPr>
            <w:tcW w:w="2882" w:type="dxa"/>
          </w:tcPr>
          <w:p w14:paraId="144034B4" w14:textId="77777777" w:rsidR="007C70FE" w:rsidRPr="007C70FE" w:rsidRDefault="00D750BA" w:rsidP="007C70FE">
            <w:pPr>
              <w:pStyle w:val="TabelleFormulare"/>
            </w:pPr>
            <w:sdt>
              <w:sdtPr>
                <w:id w:val="9382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0FE">
              <w:t xml:space="preserve"> </w:t>
            </w:r>
            <w:r w:rsidR="006342C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342C0">
              <w:instrText xml:space="preserve"> FORMTEXT </w:instrText>
            </w:r>
            <w:r w:rsidR="006342C0">
              <w:fldChar w:fldCharType="separate"/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fldChar w:fldCharType="end"/>
            </w:r>
          </w:p>
        </w:tc>
      </w:tr>
    </w:tbl>
    <w:p w14:paraId="754B420D" w14:textId="77777777" w:rsidR="00D24743" w:rsidRDefault="00D24743">
      <w:pPr>
        <w:spacing w:after="200" w:line="276" w:lineRule="auto"/>
      </w:pPr>
      <w:r>
        <w:br w:type="page"/>
      </w:r>
    </w:p>
    <w:p w14:paraId="6331D7A5" w14:textId="77777777" w:rsidR="00955A6F" w:rsidRDefault="009B085A" w:rsidP="00071C14">
      <w:pPr>
        <w:pStyle w:val="Angaben"/>
      </w:pPr>
      <w:r>
        <w:lastRenderedPageBreak/>
        <w:t xml:space="preserve">Folgende Ausnahmen werden beantragt: </w:t>
      </w:r>
      <w:r w:rsidRPr="009B085A">
        <w:rPr>
          <w:vertAlign w:val="superscript"/>
        </w:rPr>
        <w:t>(12)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A4157A" w14:paraId="27677A99" w14:textId="77777777" w:rsidTr="00244573">
        <w:tc>
          <w:tcPr>
            <w:tcW w:w="3164" w:type="dxa"/>
          </w:tcPr>
          <w:p w14:paraId="0A2AB694" w14:textId="77777777" w:rsidR="00244573" w:rsidRDefault="00D750BA" w:rsidP="004C4E50">
            <w:pPr>
              <w:pStyle w:val="TabelleFormulare"/>
            </w:pPr>
            <w:sdt>
              <w:sdtPr>
                <w:id w:val="3203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573">
              <w:t xml:space="preserve"> §</w:t>
            </w:r>
            <w:r w:rsidR="00051AEE">
              <w:t> 24</w:t>
            </w:r>
            <w:r w:rsidR="004C4E50">
              <w:t>, </w:t>
            </w:r>
            <w:r w:rsidR="00051AEE">
              <w:t>17. BImSchV</w:t>
            </w:r>
          </w:p>
        </w:tc>
        <w:tc>
          <w:tcPr>
            <w:tcW w:w="3165" w:type="dxa"/>
          </w:tcPr>
          <w:p w14:paraId="23AAF2E1" w14:textId="77777777" w:rsidR="00244573" w:rsidRDefault="00D750BA" w:rsidP="00244573">
            <w:pPr>
              <w:pStyle w:val="TabelleFormulare"/>
            </w:pPr>
            <w:sdt>
              <w:sdtPr>
                <w:id w:val="7935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573">
              <w:t xml:space="preserve"> §</w:t>
            </w:r>
            <w:r w:rsidR="00D319E5">
              <w:t> 26</w:t>
            </w:r>
            <w:r w:rsidR="004C4E50">
              <w:t>,</w:t>
            </w:r>
            <w:r w:rsidR="00D319E5">
              <w:t> 13. BI</w:t>
            </w:r>
            <w:r w:rsidR="00A4157A">
              <w:t>mSchV</w:t>
            </w:r>
          </w:p>
        </w:tc>
        <w:tc>
          <w:tcPr>
            <w:tcW w:w="3165" w:type="dxa"/>
          </w:tcPr>
          <w:p w14:paraId="70347488" w14:textId="77777777" w:rsidR="00244573" w:rsidRDefault="00D750BA" w:rsidP="00244573">
            <w:pPr>
              <w:pStyle w:val="TabelleFormulare"/>
            </w:pPr>
            <w:sdt>
              <w:sdtPr>
                <w:id w:val="12710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573">
              <w:t xml:space="preserve"> §</w:t>
            </w:r>
            <w:r w:rsidR="00A4157A">
              <w:t> 11</w:t>
            </w:r>
            <w:r w:rsidR="004C4E50">
              <w:t>,</w:t>
            </w:r>
            <w:r w:rsidR="00A4157A">
              <w:t> 20. BImSchV</w:t>
            </w:r>
          </w:p>
        </w:tc>
      </w:tr>
      <w:tr w:rsidR="00A4157A" w14:paraId="45BE7BD1" w14:textId="77777777" w:rsidTr="00244573">
        <w:tc>
          <w:tcPr>
            <w:tcW w:w="3164" w:type="dxa"/>
          </w:tcPr>
          <w:p w14:paraId="47D6F65B" w14:textId="77777777" w:rsidR="00244573" w:rsidRDefault="00D750BA" w:rsidP="00244573">
            <w:pPr>
              <w:pStyle w:val="TabelleFormulare"/>
            </w:pPr>
            <w:sdt>
              <w:sdtPr>
                <w:id w:val="-11047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573">
              <w:t xml:space="preserve"> §</w:t>
            </w:r>
            <w:r w:rsidR="003E1BDF">
              <w:t> </w:t>
            </w:r>
            <w:r w:rsidR="00A4157A">
              <w:t>11</w:t>
            </w:r>
            <w:r w:rsidR="004C4E50">
              <w:t>,</w:t>
            </w:r>
            <w:r w:rsidR="00A4157A">
              <w:t> 31. BImSchV</w:t>
            </w:r>
          </w:p>
        </w:tc>
        <w:tc>
          <w:tcPr>
            <w:tcW w:w="3165" w:type="dxa"/>
          </w:tcPr>
          <w:p w14:paraId="1CB5D26F" w14:textId="77777777" w:rsidR="00244573" w:rsidRDefault="00D750BA" w:rsidP="00244573">
            <w:pPr>
              <w:pStyle w:val="TabelleFormulare"/>
            </w:pPr>
            <w:sdt>
              <w:sdtPr>
                <w:id w:val="871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573">
              <w:t xml:space="preserve"> §</w:t>
            </w:r>
            <w:r w:rsidR="00A4157A">
              <w:t> 15</w:t>
            </w:r>
            <w:r w:rsidR="004C4E50">
              <w:t>,</w:t>
            </w:r>
            <w:r w:rsidR="00A4157A">
              <w:t> 42. BImSchV</w:t>
            </w:r>
          </w:p>
        </w:tc>
        <w:tc>
          <w:tcPr>
            <w:tcW w:w="3165" w:type="dxa"/>
          </w:tcPr>
          <w:p w14:paraId="0656A9D8" w14:textId="77777777" w:rsidR="00244573" w:rsidRDefault="00D750BA" w:rsidP="00244573">
            <w:pPr>
              <w:pStyle w:val="TabelleFormulare"/>
            </w:pPr>
            <w:sdt>
              <w:sdtPr>
                <w:id w:val="-2838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573">
              <w:t xml:space="preserve"> §</w:t>
            </w:r>
            <w:r w:rsidR="00A4157A">
              <w:t> 3a</w:t>
            </w:r>
            <w:r w:rsidR="004C4E50">
              <w:t>,</w:t>
            </w:r>
            <w:r w:rsidR="00A4157A">
              <w:t> ArbStättV</w:t>
            </w:r>
          </w:p>
        </w:tc>
      </w:tr>
      <w:tr w:rsidR="00A4157A" w14:paraId="68C57740" w14:textId="77777777" w:rsidTr="00244573">
        <w:tc>
          <w:tcPr>
            <w:tcW w:w="3164" w:type="dxa"/>
          </w:tcPr>
          <w:p w14:paraId="37A0CB2E" w14:textId="77777777" w:rsidR="00244573" w:rsidRDefault="00D750BA" w:rsidP="00244573">
            <w:pPr>
              <w:pStyle w:val="TabelleFormulare"/>
            </w:pPr>
            <w:sdt>
              <w:sdtPr>
                <w:id w:val="-21128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573">
              <w:t xml:space="preserve"> </w:t>
            </w:r>
            <w:r w:rsidR="006342C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342C0">
              <w:instrText xml:space="preserve"> FORMTEXT </w:instrText>
            </w:r>
            <w:r w:rsidR="006342C0">
              <w:fldChar w:fldCharType="separate"/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fldChar w:fldCharType="end"/>
            </w:r>
          </w:p>
        </w:tc>
        <w:tc>
          <w:tcPr>
            <w:tcW w:w="3165" w:type="dxa"/>
          </w:tcPr>
          <w:p w14:paraId="2E9F7DC7" w14:textId="77777777" w:rsidR="00244573" w:rsidRDefault="00D750BA" w:rsidP="00244573">
            <w:pPr>
              <w:pStyle w:val="TabelleFormulare"/>
            </w:pPr>
            <w:sdt>
              <w:sdtPr>
                <w:id w:val="-69453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573">
              <w:t xml:space="preserve"> </w:t>
            </w:r>
            <w:r w:rsidR="006342C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342C0">
              <w:instrText xml:space="preserve"> FORMTEXT </w:instrText>
            </w:r>
            <w:r w:rsidR="006342C0">
              <w:fldChar w:fldCharType="separate"/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fldChar w:fldCharType="end"/>
            </w:r>
          </w:p>
        </w:tc>
        <w:tc>
          <w:tcPr>
            <w:tcW w:w="3165" w:type="dxa"/>
          </w:tcPr>
          <w:p w14:paraId="37A8FB82" w14:textId="77777777" w:rsidR="00244573" w:rsidRDefault="00D750BA" w:rsidP="00244573">
            <w:pPr>
              <w:pStyle w:val="TabelleFormulare"/>
            </w:pPr>
            <w:sdt>
              <w:sdtPr>
                <w:id w:val="2366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573">
              <w:t xml:space="preserve"> </w:t>
            </w:r>
            <w:r w:rsidR="006342C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342C0">
              <w:instrText xml:space="preserve"> FORMTEXT </w:instrText>
            </w:r>
            <w:r w:rsidR="006342C0">
              <w:fldChar w:fldCharType="separate"/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rPr>
                <w:noProof/>
              </w:rPr>
              <w:t> </w:t>
            </w:r>
            <w:r w:rsidR="006342C0">
              <w:fldChar w:fldCharType="end"/>
            </w:r>
          </w:p>
        </w:tc>
      </w:tr>
    </w:tbl>
    <w:p w14:paraId="7A7CC7F6" w14:textId="77777777" w:rsidR="00575880" w:rsidRDefault="00575880" w:rsidP="00071C14">
      <w:pPr>
        <w:pStyle w:val="Angaben"/>
      </w:pPr>
    </w:p>
    <w:p w14:paraId="20100FEC" w14:textId="77777777" w:rsidR="00575880" w:rsidRDefault="00E95610" w:rsidP="00071C14">
      <w:pPr>
        <w:pStyle w:val="Angaben"/>
      </w:pPr>
      <w:r>
        <w:t>Folgende weiter</w:t>
      </w:r>
      <w:r w:rsidR="003E1BDF">
        <w:t>e</w:t>
      </w:r>
      <w:r>
        <w:t xml:space="preserve"> Zulassungen werden / wurden beantragt: </w:t>
      </w:r>
      <w:r w:rsidRPr="00E95610">
        <w:rPr>
          <w:vertAlign w:val="superscript"/>
        </w:rPr>
        <w:t>(13)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319"/>
        <w:gridCol w:w="2308"/>
        <w:gridCol w:w="2200"/>
        <w:gridCol w:w="2176"/>
      </w:tblGrid>
      <w:tr w:rsidR="00E95610" w14:paraId="112E6EB1" w14:textId="77777777" w:rsidTr="00E95610">
        <w:tc>
          <w:tcPr>
            <w:tcW w:w="2319" w:type="dxa"/>
          </w:tcPr>
          <w:p w14:paraId="233F8569" w14:textId="77777777" w:rsidR="00E95610" w:rsidRDefault="00E95610" w:rsidP="00E95610">
            <w:pPr>
              <w:pStyle w:val="TabelleFormulare"/>
            </w:pPr>
            <w:r>
              <w:t>Antragsgrundlage</w:t>
            </w:r>
          </w:p>
        </w:tc>
        <w:tc>
          <w:tcPr>
            <w:tcW w:w="2308" w:type="dxa"/>
          </w:tcPr>
          <w:p w14:paraId="56EDDB38" w14:textId="77777777" w:rsidR="00E95610" w:rsidRDefault="00E95610" w:rsidP="00E95610">
            <w:pPr>
              <w:pStyle w:val="TabelleFormulare"/>
            </w:pPr>
            <w:r>
              <w:t>Rechtsgrundlage</w:t>
            </w:r>
          </w:p>
        </w:tc>
        <w:tc>
          <w:tcPr>
            <w:tcW w:w="2200" w:type="dxa"/>
          </w:tcPr>
          <w:p w14:paraId="7DFFD785" w14:textId="77777777" w:rsidR="00E95610" w:rsidRDefault="00E95610" w:rsidP="00E95610">
            <w:pPr>
              <w:pStyle w:val="TabelleFormulare"/>
            </w:pPr>
            <w:r>
              <w:t>Behörde</w:t>
            </w:r>
          </w:p>
        </w:tc>
        <w:tc>
          <w:tcPr>
            <w:tcW w:w="2176" w:type="dxa"/>
          </w:tcPr>
          <w:p w14:paraId="5AFC03E6" w14:textId="77777777" w:rsidR="00E95610" w:rsidRDefault="00E95610" w:rsidP="00E95610">
            <w:pPr>
              <w:pStyle w:val="TabelleFormulare"/>
            </w:pPr>
            <w:r>
              <w:t>Datum</w:t>
            </w:r>
          </w:p>
        </w:tc>
      </w:tr>
      <w:tr w:rsidR="00E95610" w14:paraId="3530BAA7" w14:textId="77777777" w:rsidTr="00E95610">
        <w:tc>
          <w:tcPr>
            <w:tcW w:w="2319" w:type="dxa"/>
          </w:tcPr>
          <w:p w14:paraId="3D593180" w14:textId="77777777" w:rsidR="00E95610" w:rsidRDefault="00E95610" w:rsidP="00E9561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21CCD3FE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</w:tcPr>
          <w:p w14:paraId="49ED7E9B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6" w:type="dxa"/>
          </w:tcPr>
          <w:p w14:paraId="371ED727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610" w14:paraId="01952FC8" w14:textId="77777777" w:rsidTr="00E95610">
        <w:tc>
          <w:tcPr>
            <w:tcW w:w="2319" w:type="dxa"/>
          </w:tcPr>
          <w:p w14:paraId="29755716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159AA63C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</w:tcPr>
          <w:p w14:paraId="68E80AF6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6" w:type="dxa"/>
          </w:tcPr>
          <w:p w14:paraId="28F95DEE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610" w14:paraId="0B61616D" w14:textId="77777777" w:rsidTr="00E95610">
        <w:tc>
          <w:tcPr>
            <w:tcW w:w="2319" w:type="dxa"/>
          </w:tcPr>
          <w:p w14:paraId="5356C799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43341E69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</w:tcPr>
          <w:p w14:paraId="417F81AE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6" w:type="dxa"/>
          </w:tcPr>
          <w:p w14:paraId="539EBA64" w14:textId="77777777" w:rsidR="00E95610" w:rsidRDefault="00E95610" w:rsidP="00C360F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E356EF" w14:textId="77777777" w:rsidR="00575880" w:rsidRDefault="00575880" w:rsidP="00071C14">
      <w:pPr>
        <w:pStyle w:val="Angaben"/>
      </w:pPr>
    </w:p>
    <w:p w14:paraId="798ADB79" w14:textId="77777777" w:rsidR="00575880" w:rsidRDefault="001D46FD" w:rsidP="00071C14">
      <w:pPr>
        <w:pStyle w:val="Angaben"/>
      </w:pPr>
      <w:r>
        <w:t>Genehmigungsbestand der gesamten Anlage siehe Formular 1 </w:t>
      </w:r>
      <w:r w:rsidR="0032216D">
        <w:fldChar w:fldCharType="begin"/>
      </w:r>
      <w:r w:rsidR="0032216D">
        <w:instrText xml:space="preserve"> REF Verweis \h </w:instrText>
      </w:r>
      <w:r w:rsidR="0032216D">
        <w:fldChar w:fldCharType="separate"/>
      </w:r>
      <w:r w:rsidR="0032216D">
        <w:t>Blatt </w:t>
      </w:r>
      <w:r w:rsidR="0032216D">
        <w:rPr>
          <w:noProof/>
        </w:rPr>
        <w:t>4</w:t>
      </w:r>
      <w:r w:rsidR="0032216D">
        <w:fldChar w:fldCharType="end"/>
      </w:r>
      <w:r>
        <w:t>.</w:t>
      </w:r>
    </w:p>
    <w:p w14:paraId="5F12AA30" w14:textId="77777777" w:rsidR="00575880" w:rsidRDefault="00575880" w:rsidP="00071C14">
      <w:pPr>
        <w:pStyle w:val="Angaben"/>
      </w:pPr>
    </w:p>
    <w:p w14:paraId="6A17EFBE" w14:textId="77777777" w:rsidR="00611D07" w:rsidRDefault="00611D07" w:rsidP="00611D07">
      <w:pPr>
        <w:pStyle w:val="berschriftUnterkapitel"/>
      </w:pPr>
      <w:r>
        <w:t>Die Gesamtkosten</w:t>
      </w:r>
      <w:r w:rsidR="003E1BDF">
        <w:t xml:space="preserve"> (inkl. MwSt.)</w:t>
      </w:r>
      <w:r>
        <w:t xml:space="preserve"> der </w:t>
      </w:r>
      <w:r w:rsidR="00656AB6">
        <w:t>Errichtung / </w:t>
      </w:r>
      <w:r>
        <w:t>Änderung der Anlage werden voraussichtlich</w:t>
      </w:r>
      <w:r w:rsidR="004A1C0A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14:paraId="335532FA" w14:textId="77777777" w:rsidR="00611D07" w:rsidRDefault="00611D07" w:rsidP="00611D07">
      <w:pPr>
        <w:pStyle w:val="Angaben"/>
      </w:pPr>
    </w:p>
    <w:p w14:paraId="66916A53" w14:textId="77777777" w:rsidR="00656AB6" w:rsidRDefault="00656AB6" w:rsidP="00611D07">
      <w:pPr>
        <w:pStyle w:val="Angaben"/>
      </w:pPr>
      <w:r>
        <w:t>Beantragte Gebührenerleichterung (Nachweise sind beizulegen):</w:t>
      </w:r>
    </w:p>
    <w:p w14:paraId="73A8D342" w14:textId="77777777" w:rsidR="00611D07" w:rsidRDefault="00D750BA" w:rsidP="008643A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81A">
            <w:rPr>
              <w:rFonts w:ascii="MS Gothic" w:eastAsia="MS Gothic" w:hAnsi="MS Gothic" w:hint="eastAsia"/>
            </w:rPr>
            <w:t>☐</w:t>
          </w:r>
        </w:sdtContent>
      </w:sdt>
      <w:r w:rsidR="008643A5">
        <w:tab/>
      </w:r>
      <w:r w:rsidR="00611D07">
        <w:t>Die Anlage ist von einer Zertifizierung nach EMAS / ISO 14001 erfasst.</w:t>
      </w:r>
    </w:p>
    <w:p w14:paraId="2EBD7467" w14:textId="77777777" w:rsidR="00611D07" w:rsidRDefault="00D750BA" w:rsidP="008643A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8643A5">
        <w:tab/>
      </w:r>
      <w:r w:rsidR="00611D07">
        <w:t xml:space="preserve">Die </w:t>
      </w:r>
      <w:r w:rsidR="008643A5">
        <w:t>Antragstellung</w:t>
      </w:r>
      <w:r w:rsidR="00611D07">
        <w:t xml:space="preserve"> erfolgte </w:t>
      </w:r>
      <w:r w:rsidR="008643A5">
        <w:t>unter Einbeziehung eines gemäß § 36 GewO öffentlich bestellten Sachverständigen</w:t>
      </w:r>
      <w:r w:rsidR="00611D07">
        <w:t xml:space="preserve"> (Name, Anschrift, Firmenstempel / Unterschrift)</w:t>
      </w:r>
    </w:p>
    <w:p w14:paraId="35275CC6" w14:textId="77777777" w:rsidR="00611D07" w:rsidRDefault="00611D07" w:rsidP="00611D07">
      <w:pPr>
        <w:pStyle w:val="Angaben"/>
      </w:pPr>
    </w:p>
    <w:p w14:paraId="421EEB1A" w14:textId="77777777" w:rsidR="006118CD" w:rsidRDefault="006118CD" w:rsidP="00611D07">
      <w:pPr>
        <w:pStyle w:val="Angaben"/>
      </w:pPr>
    </w:p>
    <w:p w14:paraId="372E0FC0" w14:textId="77777777" w:rsidR="006118CD" w:rsidRDefault="006118CD" w:rsidP="00611D07">
      <w:pPr>
        <w:pStyle w:val="Angaben"/>
      </w:pPr>
    </w:p>
    <w:p w14:paraId="7D1F0147" w14:textId="77777777" w:rsidR="006118CD" w:rsidRDefault="006118CD" w:rsidP="00611D07">
      <w:pPr>
        <w:pStyle w:val="Angaben"/>
      </w:pPr>
    </w:p>
    <w:p w14:paraId="2980FA67" w14:textId="77777777" w:rsidR="006118CD" w:rsidRDefault="006118CD" w:rsidP="00611D07">
      <w:pPr>
        <w:pStyle w:val="Angaben"/>
      </w:pPr>
    </w:p>
    <w:p w14:paraId="541313C3" w14:textId="77777777" w:rsidR="006118CD" w:rsidRDefault="006118CD" w:rsidP="00611D07">
      <w:pPr>
        <w:pStyle w:val="Angaben"/>
      </w:pPr>
    </w:p>
    <w:p w14:paraId="7AEA1194" w14:textId="77777777" w:rsidR="006118CD" w:rsidRDefault="006118CD" w:rsidP="00611D07">
      <w:pPr>
        <w:pStyle w:val="Angaben"/>
      </w:pPr>
    </w:p>
    <w:p w14:paraId="00B150A2" w14:textId="77777777" w:rsidR="006118CD" w:rsidRDefault="006118CD" w:rsidP="00611D07">
      <w:pPr>
        <w:pStyle w:val="Angaben"/>
      </w:pPr>
    </w:p>
    <w:p w14:paraId="2D6EFFB0" w14:textId="77777777" w:rsidR="00E8381A" w:rsidRDefault="00E8381A" w:rsidP="003702F8">
      <w:pPr>
        <w:pStyle w:val="berschriftUnterkapitel"/>
      </w:pPr>
      <w:r>
        <w:t>Übereinstimmungserklärung</w:t>
      </w:r>
    </w:p>
    <w:p w14:paraId="1653DC8E" w14:textId="77777777" w:rsidR="00E8381A" w:rsidRDefault="00E8381A" w:rsidP="00E8381A">
      <w:pPr>
        <w:pStyle w:val="Angaben"/>
      </w:pPr>
    </w:p>
    <w:p w14:paraId="2A40FBDB" w14:textId="77777777" w:rsidR="00E8381A" w:rsidRDefault="00D750BA" w:rsidP="00E8381A">
      <w:pPr>
        <w:pStyle w:val="AufzhlungOptional"/>
      </w:pPr>
      <w:sdt>
        <w:sdtPr>
          <w:id w:val="-65984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81A">
            <w:rPr>
              <w:rFonts w:ascii="MS Gothic" w:eastAsia="MS Gothic" w:hAnsi="MS Gothic" w:hint="eastAsia"/>
            </w:rPr>
            <w:t>☐</w:t>
          </w:r>
        </w:sdtContent>
      </w:sdt>
      <w:r w:rsidR="00E8381A">
        <w:tab/>
        <w:t>Hiermit wird erklärt, dass der Genehmigungsantrag in Papierversion mit der digital eingereichten Version übereinstimmt.</w:t>
      </w:r>
    </w:p>
    <w:p w14:paraId="1A0ACE99" w14:textId="77777777" w:rsidR="00E8381A" w:rsidRPr="00E8381A" w:rsidRDefault="00E8381A" w:rsidP="00E8381A">
      <w:pPr>
        <w:pStyle w:val="Angaben"/>
      </w:pPr>
    </w:p>
    <w:p w14:paraId="2BA49119" w14:textId="77777777" w:rsidR="00611D07" w:rsidRDefault="00022440" w:rsidP="003702F8">
      <w:pPr>
        <w:pStyle w:val="berschriftUnterkapitel"/>
      </w:pPr>
      <w:r>
        <w:t xml:space="preserve">Die </w:t>
      </w:r>
      <w:r w:rsidR="00DF5322">
        <w:t>neue / </w:t>
      </w:r>
      <w:r>
        <w:t xml:space="preserve">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14:paraId="635F2F2E" w14:textId="77777777" w:rsidR="003702F8" w:rsidRDefault="003702F8" w:rsidP="003702F8">
      <w:pPr>
        <w:pStyle w:val="Angaben"/>
      </w:pPr>
    </w:p>
    <w:p w14:paraId="55A1D7A8" w14:textId="77777777" w:rsidR="003702F8" w:rsidRDefault="003702F8" w:rsidP="003702F8">
      <w:pPr>
        <w:pStyle w:val="Angaben"/>
      </w:pPr>
    </w:p>
    <w:p w14:paraId="3CDB2564" w14:textId="77777777" w:rsidR="003702F8" w:rsidRDefault="003702F8" w:rsidP="000915F1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E36539B" w14:textId="77777777" w:rsidR="003702F8" w:rsidRDefault="003702F8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="003614BF">
        <w:t xml:space="preserve">(Unterschrift </w:t>
      </w:r>
      <w:r w:rsidR="00F71DFE">
        <w:t>Antragsteller / </w:t>
      </w:r>
      <w:r w:rsidRPr="003702F8">
        <w:t>Träger des Vorhabens)</w:t>
      </w:r>
    </w:p>
    <w:p w14:paraId="453238D3" w14:textId="77777777" w:rsidR="004B5B82" w:rsidRDefault="004B5B82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</w:p>
    <w:p w14:paraId="32BAD67D" w14:textId="77777777" w:rsidR="004B5B82" w:rsidRDefault="004B5B82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</w:p>
    <w:p w14:paraId="44C33919" w14:textId="77777777" w:rsidR="004B5B82" w:rsidRDefault="004B5B82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ectPr w:rsidR="004B5B82" w:rsidSect="00E74AE6">
          <w:headerReference w:type="default" r:id="rId8"/>
          <w:footerReference w:type="default" r:id="rId9"/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14:paraId="10725D0F" w14:textId="77777777" w:rsidR="004B5B82" w:rsidRDefault="00393CA8" w:rsidP="00393CA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right" w:pos="13718"/>
        </w:tabs>
      </w:pPr>
      <w:r>
        <w:lastRenderedPageBreak/>
        <w:tab/>
        <w:t>Seite 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68CE49" w14:textId="77777777" w:rsidR="00FB0841" w:rsidRDefault="00A22074" w:rsidP="00A22074">
      <w:pPr>
        <w:pStyle w:val="Angabenfett"/>
      </w:pPr>
      <w:r>
        <w:t>Genehmigungsbestand der gesamten Anlage</w:t>
      </w:r>
    </w:p>
    <w:p w14:paraId="65BE8515" w14:textId="77777777" w:rsidR="00A22074" w:rsidRDefault="00A22074" w:rsidP="00A22074">
      <w:pPr>
        <w:pStyle w:val="Angaben"/>
      </w:pPr>
    </w:p>
    <w:p w14:paraId="59046A2B" w14:textId="4768EE3E" w:rsidR="00A22074" w:rsidRDefault="00A22074" w:rsidP="005C31EA">
      <w:pPr>
        <w:pStyle w:val="ErklrungFormulare"/>
        <w:jc w:val="both"/>
      </w:pPr>
      <w:r w:rsidRPr="00A22074">
        <w:t>Der Genehmigungsbestand einer Anlage ergibt sich aus behördlichen Entscheidungen wie Genehmigungen (G), Widerspruchsbescheiden (W), Urteilen (U), nachträglichen Anordnungen (AN) sowie aus den Anzeigen (AZ) gemäß §</w:t>
      </w:r>
      <w:r w:rsidR="00E85DB3">
        <w:t> </w:t>
      </w:r>
      <w:r w:rsidRPr="00A22074">
        <w:t>67</w:t>
      </w:r>
      <w:r w:rsidR="00E85DB3">
        <w:t> </w:t>
      </w:r>
      <w:r w:rsidRPr="00A22074">
        <w:t>Abs.</w:t>
      </w:r>
      <w:r w:rsidR="00E85DB3">
        <w:t> </w:t>
      </w:r>
      <w:r w:rsidRPr="00A22074">
        <w:t>2</w:t>
      </w:r>
      <w:r w:rsidR="00E85DB3">
        <w:t> </w:t>
      </w:r>
      <w:r w:rsidRPr="00A22074">
        <w:t>BImSchG (früher §</w:t>
      </w:r>
      <w:r w:rsidR="00E85DB3">
        <w:t> </w:t>
      </w:r>
      <w:r w:rsidRPr="00A22074">
        <w:t>16</w:t>
      </w:r>
      <w:r w:rsidR="00E85DB3">
        <w:t> </w:t>
      </w:r>
      <w:r w:rsidRPr="00A22074">
        <w:t>Abs.</w:t>
      </w:r>
      <w:r w:rsidR="00E85DB3">
        <w:t> </w:t>
      </w:r>
      <w:r w:rsidRPr="00A22074">
        <w:t>4</w:t>
      </w:r>
      <w:r w:rsidR="00E85DB3">
        <w:t> </w:t>
      </w:r>
      <w:r w:rsidRPr="00A22074">
        <w:t>GewO</w:t>
      </w:r>
      <w:r w:rsidR="00E85DB3">
        <w:t> </w:t>
      </w:r>
      <w:r w:rsidRPr="00A22074">
        <w:t>a.</w:t>
      </w:r>
      <w:r w:rsidR="00E85DB3">
        <w:t> </w:t>
      </w:r>
      <w:r w:rsidRPr="00A22074">
        <w:t>F.), bedeutenden Mitteilungen (M) des Betreibers gemäß §</w:t>
      </w:r>
      <w:r w:rsidR="00E85DB3">
        <w:t> </w:t>
      </w:r>
      <w:r w:rsidRPr="00A22074">
        <w:t>16</w:t>
      </w:r>
      <w:r w:rsidR="00E85DB3">
        <w:t> </w:t>
      </w:r>
      <w:r w:rsidRPr="00A22074">
        <w:t>BImSchG</w:t>
      </w:r>
      <w:r w:rsidR="00E85DB3">
        <w:t> </w:t>
      </w:r>
      <w:r w:rsidRPr="00A22074">
        <w:t>a.</w:t>
      </w:r>
      <w:r w:rsidR="00E85DB3">
        <w:t> </w:t>
      </w:r>
      <w:r w:rsidRPr="00A22074">
        <w:t>F., Anzeigen (A15) nach §</w:t>
      </w:r>
      <w:r w:rsidR="00E85DB3">
        <w:t> </w:t>
      </w:r>
      <w:r w:rsidRPr="00A22074">
        <w:t>15</w:t>
      </w:r>
      <w:r w:rsidR="00E85DB3">
        <w:t> </w:t>
      </w:r>
      <w:r w:rsidRPr="00A22074">
        <w:t>BImSchG und Verzichtserklärungen (V). Neben den immissionsschutzrechtlichen Genehmigungen sind auch baurechtliche, gewerberechtliche, wasserrechtliche o.</w:t>
      </w:r>
      <w:r w:rsidR="00E85DB3">
        <w:t> </w:t>
      </w:r>
      <w:r w:rsidRPr="00A22074">
        <w:t>a. anlagenbezogene Genehmigungen, Erlaubnisse, Ausnahmegenehmigungen usw. aufzuführen. Die Vorgänge sollten chronologisch aufgelistet werden. Die Projekttitel sollen knapp aber präzise den Projekt- bzw. Genehmigungsumfang umreißen. Bei komplexen Genehmigungsbeständen kann ergänzend eine Skizze der Bauabschnitte erforderlich sein. In der letzten Spalte soll z. B. auch vermerkt werden, ob eine Genehmigung erloschen ist.</w:t>
      </w:r>
    </w:p>
    <w:p w14:paraId="1969D0E9" w14:textId="77777777" w:rsidR="00B03922" w:rsidRDefault="00B03922" w:rsidP="00B03922">
      <w:pPr>
        <w:pStyle w:val="Angaben"/>
      </w:pPr>
    </w:p>
    <w:tbl>
      <w:tblPr>
        <w:tblStyle w:val="Tabellenraster"/>
        <w:tblW w:w="13325" w:type="dxa"/>
        <w:tblInd w:w="567" w:type="dxa"/>
        <w:tblLook w:val="04A0" w:firstRow="1" w:lastRow="0" w:firstColumn="1" w:lastColumn="0" w:noHBand="0" w:noVBand="1"/>
      </w:tblPr>
      <w:tblGrid>
        <w:gridCol w:w="1294"/>
        <w:gridCol w:w="1224"/>
        <w:gridCol w:w="2552"/>
        <w:gridCol w:w="3118"/>
        <w:gridCol w:w="5137"/>
      </w:tblGrid>
      <w:tr w:rsidR="00BF31A2" w14:paraId="02235FC0" w14:textId="77777777" w:rsidTr="00AC6D8E">
        <w:tc>
          <w:tcPr>
            <w:tcW w:w="1294" w:type="dxa"/>
          </w:tcPr>
          <w:p w14:paraId="0B803398" w14:textId="77777777" w:rsidR="00B03922" w:rsidRDefault="00B03922" w:rsidP="00BF31A2">
            <w:pPr>
              <w:pStyle w:val="TabelleFormulareberschrift"/>
            </w:pPr>
            <w:r>
              <w:t>Datum</w:t>
            </w:r>
          </w:p>
        </w:tc>
        <w:tc>
          <w:tcPr>
            <w:tcW w:w="1224" w:type="dxa"/>
          </w:tcPr>
          <w:p w14:paraId="5048037E" w14:textId="77777777" w:rsidR="00B03922" w:rsidRDefault="00B03922" w:rsidP="00A03A5C">
            <w:pPr>
              <w:pStyle w:val="TabelleFormulareberschrift"/>
            </w:pPr>
            <w:r>
              <w:t>Typ z. B.</w:t>
            </w:r>
            <w:r w:rsidR="00A03A5C">
              <w:br/>
            </w:r>
            <w:r>
              <w:t>„G“</w:t>
            </w:r>
          </w:p>
        </w:tc>
        <w:tc>
          <w:tcPr>
            <w:tcW w:w="2552" w:type="dxa"/>
          </w:tcPr>
          <w:p w14:paraId="75BAD83B" w14:textId="77777777" w:rsidR="00B03922" w:rsidRDefault="00B03922" w:rsidP="00BF31A2">
            <w:pPr>
              <w:pStyle w:val="TabelleFormulareberschrift"/>
            </w:pPr>
            <w:r>
              <w:t>Rechtsgrundlage</w:t>
            </w:r>
          </w:p>
        </w:tc>
        <w:tc>
          <w:tcPr>
            <w:tcW w:w="3118" w:type="dxa"/>
          </w:tcPr>
          <w:p w14:paraId="1C063903" w14:textId="77777777" w:rsidR="00B03922" w:rsidRDefault="00B03922" w:rsidP="00BF31A2">
            <w:pPr>
              <w:pStyle w:val="TabelleFormulareberschrift"/>
            </w:pPr>
            <w:r>
              <w:t>Aktenzeichen / Behörde</w:t>
            </w:r>
          </w:p>
        </w:tc>
        <w:tc>
          <w:tcPr>
            <w:tcW w:w="5137" w:type="dxa"/>
          </w:tcPr>
          <w:p w14:paraId="35C5D905" w14:textId="77777777" w:rsidR="00B03922" w:rsidRDefault="00B03922" w:rsidP="00BF31A2">
            <w:pPr>
              <w:pStyle w:val="TabelleFormulareberschrift"/>
            </w:pPr>
            <w:r>
              <w:t>Projekttitel / Bemerkungen</w:t>
            </w:r>
          </w:p>
        </w:tc>
      </w:tr>
    </w:tbl>
    <w:p w14:paraId="58774C70" w14:textId="77777777" w:rsidR="003A37CD" w:rsidRDefault="003A37CD" w:rsidP="00B03922">
      <w:pPr>
        <w:pStyle w:val="TabelleFormulare"/>
        <w:sectPr w:rsidR="003A37CD" w:rsidSect="005F2660">
          <w:headerReference w:type="default" r:id="rId10"/>
          <w:footerReference w:type="default" r:id="rId11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3325" w:type="dxa"/>
        <w:tblInd w:w="567" w:type="dxa"/>
        <w:tblLook w:val="04A0" w:firstRow="1" w:lastRow="0" w:firstColumn="1" w:lastColumn="0" w:noHBand="0" w:noVBand="1"/>
      </w:tblPr>
      <w:tblGrid>
        <w:gridCol w:w="1294"/>
        <w:gridCol w:w="1224"/>
        <w:gridCol w:w="2552"/>
        <w:gridCol w:w="3118"/>
        <w:gridCol w:w="5137"/>
      </w:tblGrid>
      <w:tr w:rsidR="00BF31A2" w14:paraId="4FDC262A" w14:textId="77777777" w:rsidTr="00AC6D8E">
        <w:tc>
          <w:tcPr>
            <w:tcW w:w="1294" w:type="dxa"/>
          </w:tcPr>
          <w:p w14:paraId="221CEE71" w14:textId="0A36195A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AF4268A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13776389" w14:textId="77777777" w:rsidR="00B03922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6324BB8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328FC097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1A2" w14:paraId="0249B950" w14:textId="77777777" w:rsidTr="00AC6D8E">
        <w:tc>
          <w:tcPr>
            <w:tcW w:w="1294" w:type="dxa"/>
          </w:tcPr>
          <w:p w14:paraId="4BB0F3C5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5E84B697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245D9985" w14:textId="77777777" w:rsidR="00B03922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5D754EA" w14:textId="77777777" w:rsidR="00B03922" w:rsidRDefault="00E40B4E" w:rsidP="00E40B4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20E1676E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1A2" w14:paraId="38978B12" w14:textId="77777777" w:rsidTr="00AC6D8E">
        <w:tc>
          <w:tcPr>
            <w:tcW w:w="1294" w:type="dxa"/>
          </w:tcPr>
          <w:p w14:paraId="6156D713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5B85E9C4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3B65EA55" w14:textId="77777777" w:rsidR="00B03922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FDB8875" w14:textId="77777777" w:rsidR="00B03922" w:rsidRDefault="001D3AB8" w:rsidP="00E40B4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340ED895" w14:textId="77777777" w:rsidR="00B03922" w:rsidRDefault="001D3AB8" w:rsidP="001D3AB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1A2" w14:paraId="293A4604" w14:textId="77777777" w:rsidTr="00AC6D8E">
        <w:tc>
          <w:tcPr>
            <w:tcW w:w="1294" w:type="dxa"/>
          </w:tcPr>
          <w:p w14:paraId="28BEFB32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1B775D8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3630C0A7" w14:textId="77777777" w:rsidR="00B03922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75B90B3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5ECAE82F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1A2" w14:paraId="54B8FED7" w14:textId="77777777" w:rsidTr="00AC6D8E">
        <w:tc>
          <w:tcPr>
            <w:tcW w:w="1294" w:type="dxa"/>
          </w:tcPr>
          <w:p w14:paraId="3B9CD35B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0A6523FA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6521E018" w14:textId="77777777" w:rsidR="00B03922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F9EF459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7010EF4B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1A2" w14:paraId="02F5AF2F" w14:textId="77777777" w:rsidTr="00AC6D8E">
        <w:tc>
          <w:tcPr>
            <w:tcW w:w="1294" w:type="dxa"/>
          </w:tcPr>
          <w:p w14:paraId="58155BD7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67129DC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7E5FC631" w14:textId="77777777" w:rsidR="00B03922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B434DDF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200F3875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1A2" w14:paraId="5E621213" w14:textId="77777777" w:rsidTr="00AC6D8E">
        <w:tc>
          <w:tcPr>
            <w:tcW w:w="1294" w:type="dxa"/>
          </w:tcPr>
          <w:p w14:paraId="264E46E9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24033243" w14:textId="77777777" w:rsidR="00B03922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29AC081D" w14:textId="77777777" w:rsidR="00B03922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7BFF6DC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2A6E23D9" w14:textId="77777777" w:rsidR="00B03922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AB8" w14:paraId="56C72ED5" w14:textId="77777777" w:rsidTr="00AC6D8E">
        <w:tc>
          <w:tcPr>
            <w:tcW w:w="1294" w:type="dxa"/>
          </w:tcPr>
          <w:p w14:paraId="735C3F5C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34F7B22B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1D7AFE4E" w14:textId="77777777" w:rsidR="001D3AB8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27AB248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081633A0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AB8" w14:paraId="06C87F78" w14:textId="77777777" w:rsidTr="00AC6D8E">
        <w:tc>
          <w:tcPr>
            <w:tcW w:w="1294" w:type="dxa"/>
          </w:tcPr>
          <w:p w14:paraId="325C7394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1FCAB236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3E2372FF" w14:textId="77777777" w:rsidR="001D3AB8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0FF6F02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12529FC8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AB8" w14:paraId="5407243D" w14:textId="77777777" w:rsidTr="00AC6D8E">
        <w:tc>
          <w:tcPr>
            <w:tcW w:w="1294" w:type="dxa"/>
          </w:tcPr>
          <w:p w14:paraId="54CEE0D4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1F9414BC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0EEC4378" w14:textId="77777777" w:rsidR="001D3AB8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8E51DE6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28B8C916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AB8" w14:paraId="60DA3974" w14:textId="77777777" w:rsidTr="00AC6D8E">
        <w:tc>
          <w:tcPr>
            <w:tcW w:w="1294" w:type="dxa"/>
          </w:tcPr>
          <w:p w14:paraId="31060A6F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FCB08BC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3B1AE7EB" w14:textId="77777777" w:rsidR="001D3AB8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23FF120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3A12086E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AB8" w14:paraId="0827184F" w14:textId="77777777" w:rsidTr="00AC6D8E">
        <w:tc>
          <w:tcPr>
            <w:tcW w:w="1294" w:type="dxa"/>
          </w:tcPr>
          <w:p w14:paraId="2EDAFAA6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21CE6E2D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07656CD9" w14:textId="77777777" w:rsidR="001D3AB8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90D72A8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73F48F37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AB8" w14:paraId="7A852C76" w14:textId="77777777" w:rsidTr="00AC6D8E">
        <w:tc>
          <w:tcPr>
            <w:tcW w:w="1294" w:type="dxa"/>
          </w:tcPr>
          <w:p w14:paraId="5EDC54C1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5AC69F2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02695018" w14:textId="77777777" w:rsidR="001D3AB8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D3260C4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30B713F3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AB8" w14:paraId="4BEB00E7" w14:textId="77777777" w:rsidTr="00AC6D8E">
        <w:tc>
          <w:tcPr>
            <w:tcW w:w="1294" w:type="dxa"/>
          </w:tcPr>
          <w:p w14:paraId="6207AD3E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5B8DFF76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718E26D5" w14:textId="77777777" w:rsidR="001D3AB8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574B8D4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19E39C2C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AB8" w14:paraId="2B59B1BC" w14:textId="77777777" w:rsidTr="00AC6D8E">
        <w:tc>
          <w:tcPr>
            <w:tcW w:w="1294" w:type="dxa"/>
          </w:tcPr>
          <w:p w14:paraId="118E6B3F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1FB514C0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00E9BA75" w14:textId="77777777" w:rsidR="001D3AB8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1A2D088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7E26A375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AB8" w14:paraId="6A5E3879" w14:textId="77777777" w:rsidTr="00AC6D8E">
        <w:tc>
          <w:tcPr>
            <w:tcW w:w="1294" w:type="dxa"/>
          </w:tcPr>
          <w:p w14:paraId="2B043CA9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5C97DE2F" w14:textId="77777777" w:rsidR="001D3AB8" w:rsidRDefault="0015508C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49339328" w14:textId="77777777" w:rsidR="001D3AB8" w:rsidRDefault="00E40B4E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AA13674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75B2E092" w14:textId="77777777" w:rsidR="001D3AB8" w:rsidRDefault="001D3AB8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1482" w14:paraId="2FD6E4EF" w14:textId="77777777" w:rsidTr="00AC6D8E">
        <w:tc>
          <w:tcPr>
            <w:tcW w:w="1294" w:type="dxa"/>
          </w:tcPr>
          <w:p w14:paraId="3BA9687A" w14:textId="77777777" w:rsidR="00591482" w:rsidRDefault="00591482" w:rsidP="00E8381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6D19E716" w14:textId="77777777" w:rsidR="00591482" w:rsidRDefault="00591482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15C31DDF" w14:textId="77777777" w:rsidR="00591482" w:rsidRDefault="00591482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95DB69F" w14:textId="77777777" w:rsidR="00591482" w:rsidRDefault="00591482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1B33DDF6" w14:textId="77777777" w:rsidR="00591482" w:rsidRDefault="00591482" w:rsidP="00B0392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197200" w14:textId="77777777" w:rsidR="00B03922" w:rsidRPr="00A22074" w:rsidRDefault="00B03922" w:rsidP="00B03922">
      <w:pPr>
        <w:pStyle w:val="Angaben"/>
      </w:pPr>
    </w:p>
    <w:sectPr w:rsidR="00B03922" w:rsidRPr="00A22074" w:rsidSect="003A37CD"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533" w14:textId="77777777" w:rsidR="00C13540" w:rsidRDefault="00C13540" w:rsidP="00C2762E">
      <w:r>
        <w:separator/>
      </w:r>
    </w:p>
  </w:endnote>
  <w:endnote w:type="continuationSeparator" w:id="0">
    <w:p w14:paraId="45C4DF59" w14:textId="77777777" w:rsidR="00C13540" w:rsidRDefault="00C13540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1A63" w14:textId="55AC2A4C" w:rsidR="00C13540" w:rsidRDefault="00C13540">
    <w:pPr>
      <w:pStyle w:val="Fuzeile"/>
    </w:pPr>
    <w:r>
      <w:tab/>
    </w:r>
    <w:r>
      <w:tab/>
      <w:t xml:space="preserve">Stand </w:t>
    </w:r>
    <w:r w:rsidR="00CB12FF">
      <w:t>1</w:t>
    </w:r>
    <w:r>
      <w:t>0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95BE0" w14:textId="3FC4C07C" w:rsidR="00C13540" w:rsidRDefault="00C13540" w:rsidP="00EC7010">
    <w:pPr>
      <w:pStyle w:val="Fuzeile"/>
      <w:tabs>
        <w:tab w:val="clear" w:pos="4536"/>
        <w:tab w:val="clear" w:pos="9072"/>
        <w:tab w:val="right" w:pos="13718"/>
      </w:tabs>
    </w:pPr>
    <w:r>
      <w:tab/>
      <w:t xml:space="preserve">Stand </w:t>
    </w:r>
    <w:r w:rsidR="00CB12FF">
      <w:t>1</w:t>
    </w:r>
    <w:r>
      <w:t>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474A" w14:textId="77777777" w:rsidR="00C13540" w:rsidRDefault="00C13540" w:rsidP="00C2762E">
      <w:r>
        <w:separator/>
      </w:r>
    </w:p>
  </w:footnote>
  <w:footnote w:type="continuationSeparator" w:id="0">
    <w:p w14:paraId="5C5E92A7" w14:textId="77777777" w:rsidR="00C13540" w:rsidRDefault="00C13540" w:rsidP="00C2762E">
      <w:r>
        <w:continuationSeparator/>
      </w:r>
    </w:p>
  </w:footnote>
  <w:footnote w:id="1">
    <w:p w14:paraId="443F3DF3" w14:textId="77777777" w:rsidR="00C13540" w:rsidRPr="008573AE" w:rsidRDefault="00C1354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e Zahlen in Klammern beziehen sich auf das Dokument „Erläuterungen zum Ausfüllen der Antrags-Formulare“</w:t>
      </w:r>
    </w:p>
  </w:footnote>
  <w:footnote w:id="2">
    <w:p w14:paraId="4938755C" w14:textId="77777777" w:rsidR="00C13540" w:rsidRPr="00E74AE6" w:rsidRDefault="00C1354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ntragsformulare sind ggf. auf den Internetseiten der zuständigen Behörden zu fi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0135" w14:textId="77777777" w:rsidR="00C13540" w:rsidRDefault="00C13540" w:rsidP="009A06DD">
    <w:pPr>
      <w:pStyle w:val="Kopfzeile"/>
    </w:pPr>
  </w:p>
  <w:p w14:paraId="14A4446B" w14:textId="77777777" w:rsidR="00C13540" w:rsidRPr="009A06DD" w:rsidRDefault="00C13540" w:rsidP="009A06DD">
    <w:pPr>
      <w:pStyle w:val="KopfzeileFormulare"/>
    </w:pPr>
    <w:r>
      <w:tab/>
      <w:t>Formular 1 – Blatt </w:t>
    </w:r>
    <w:r>
      <w:fldChar w:fldCharType="begin"/>
    </w:r>
    <w:r>
      <w:instrText>PAGE   \* MERGEFORMAT</w:instrText>
    </w:r>
    <w:r>
      <w:fldChar w:fldCharType="separate"/>
    </w:r>
    <w:r w:rsidR="007B3714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B93B8" w14:textId="77777777" w:rsidR="00C13540" w:rsidRDefault="00C13540" w:rsidP="00F35B5D">
    <w:pPr>
      <w:pStyle w:val="Kopfzeile"/>
      <w:tabs>
        <w:tab w:val="clear" w:pos="9072"/>
        <w:tab w:val="right" w:pos="13608"/>
      </w:tabs>
    </w:pPr>
  </w:p>
  <w:p w14:paraId="345EC79F" w14:textId="77777777" w:rsidR="00C13540" w:rsidRPr="009A06DD" w:rsidRDefault="00C13540" w:rsidP="00F35B5D">
    <w:pPr>
      <w:pStyle w:val="KopfzeileFormulare"/>
      <w:tabs>
        <w:tab w:val="clear" w:pos="9356"/>
        <w:tab w:val="right" w:pos="13718"/>
      </w:tabs>
    </w:pPr>
    <w:r>
      <w:tab/>
      <w:t>Formular 1 – </w:t>
    </w:r>
    <w:bookmarkStart w:id="0" w:name="Verweis"/>
    <w:r>
      <w:t>Blatt </w:t>
    </w:r>
    <w:r>
      <w:fldChar w:fldCharType="begin"/>
    </w:r>
    <w:r>
      <w:instrText>PAGE   \* MERGEFORMAT</w:instrText>
    </w:r>
    <w:r>
      <w:fldChar w:fldCharType="separate"/>
    </w:r>
    <w:r w:rsidR="007B3714">
      <w:rPr>
        <w:noProof/>
      </w:rPr>
      <w:t>4</w:t>
    </w:r>
    <w: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p5L77AiWgXY3X3CmYSuVwS/9lBspzEcsOCMs+JLnYu6TXZWaejVmHXd0jsXewfGdJAKSCtBWJ8/Z9ILzwubhw==" w:salt="VEDeXiDpige0P1P9FeSKmQ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7372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376D"/>
    <w:rsid w:val="00003D5C"/>
    <w:rsid w:val="00004250"/>
    <w:rsid w:val="0000534F"/>
    <w:rsid w:val="000113EA"/>
    <w:rsid w:val="0001439A"/>
    <w:rsid w:val="00014BDE"/>
    <w:rsid w:val="00016B1C"/>
    <w:rsid w:val="00022440"/>
    <w:rsid w:val="00034718"/>
    <w:rsid w:val="00034B6A"/>
    <w:rsid w:val="00037837"/>
    <w:rsid w:val="00046768"/>
    <w:rsid w:val="00051AEE"/>
    <w:rsid w:val="00051DBE"/>
    <w:rsid w:val="000538C9"/>
    <w:rsid w:val="00056CB5"/>
    <w:rsid w:val="0006091C"/>
    <w:rsid w:val="00071C14"/>
    <w:rsid w:val="00082951"/>
    <w:rsid w:val="000842B4"/>
    <w:rsid w:val="00085F12"/>
    <w:rsid w:val="000915F1"/>
    <w:rsid w:val="00097959"/>
    <w:rsid w:val="000B2383"/>
    <w:rsid w:val="000B3B30"/>
    <w:rsid w:val="000B4301"/>
    <w:rsid w:val="000B55D6"/>
    <w:rsid w:val="000B7D38"/>
    <w:rsid w:val="000C2BCC"/>
    <w:rsid w:val="000C4631"/>
    <w:rsid w:val="000E0C7A"/>
    <w:rsid w:val="000F3E01"/>
    <w:rsid w:val="00103DBE"/>
    <w:rsid w:val="001255EA"/>
    <w:rsid w:val="00136341"/>
    <w:rsid w:val="0015508C"/>
    <w:rsid w:val="00160438"/>
    <w:rsid w:val="001626D7"/>
    <w:rsid w:val="001662FE"/>
    <w:rsid w:val="0017684F"/>
    <w:rsid w:val="001D3AB8"/>
    <w:rsid w:val="001D46FD"/>
    <w:rsid w:val="001E38F0"/>
    <w:rsid w:val="001E4C30"/>
    <w:rsid w:val="001F69B3"/>
    <w:rsid w:val="0020352E"/>
    <w:rsid w:val="00203658"/>
    <w:rsid w:val="00224FD3"/>
    <w:rsid w:val="00232994"/>
    <w:rsid w:val="00232D69"/>
    <w:rsid w:val="00240828"/>
    <w:rsid w:val="00244573"/>
    <w:rsid w:val="0025584D"/>
    <w:rsid w:val="002738BB"/>
    <w:rsid w:val="002826CF"/>
    <w:rsid w:val="00282A6A"/>
    <w:rsid w:val="002940B0"/>
    <w:rsid w:val="00294F3F"/>
    <w:rsid w:val="0029518B"/>
    <w:rsid w:val="002A57DD"/>
    <w:rsid w:val="002A6C01"/>
    <w:rsid w:val="002B2990"/>
    <w:rsid w:val="002B56C4"/>
    <w:rsid w:val="002B7AFD"/>
    <w:rsid w:val="002C60D4"/>
    <w:rsid w:val="002D4558"/>
    <w:rsid w:val="002D4994"/>
    <w:rsid w:val="002E4E00"/>
    <w:rsid w:val="002F43D4"/>
    <w:rsid w:val="002F4DBA"/>
    <w:rsid w:val="002F5216"/>
    <w:rsid w:val="003072E8"/>
    <w:rsid w:val="00314595"/>
    <w:rsid w:val="0032216D"/>
    <w:rsid w:val="00326A73"/>
    <w:rsid w:val="0033189D"/>
    <w:rsid w:val="00335B76"/>
    <w:rsid w:val="00337AA8"/>
    <w:rsid w:val="00343AD7"/>
    <w:rsid w:val="003440F2"/>
    <w:rsid w:val="00345EF6"/>
    <w:rsid w:val="003509CC"/>
    <w:rsid w:val="003614BF"/>
    <w:rsid w:val="003702F8"/>
    <w:rsid w:val="00386B1A"/>
    <w:rsid w:val="00393CA8"/>
    <w:rsid w:val="003A37CD"/>
    <w:rsid w:val="003E1BDF"/>
    <w:rsid w:val="003E6609"/>
    <w:rsid w:val="003F126C"/>
    <w:rsid w:val="0041404A"/>
    <w:rsid w:val="00421F4E"/>
    <w:rsid w:val="0043161A"/>
    <w:rsid w:val="00432CB1"/>
    <w:rsid w:val="004562D1"/>
    <w:rsid w:val="00472950"/>
    <w:rsid w:val="0048188E"/>
    <w:rsid w:val="004950C3"/>
    <w:rsid w:val="004A1C0A"/>
    <w:rsid w:val="004A462F"/>
    <w:rsid w:val="004B5B82"/>
    <w:rsid w:val="004C25D1"/>
    <w:rsid w:val="004C4E50"/>
    <w:rsid w:val="004D6935"/>
    <w:rsid w:val="004D7EA5"/>
    <w:rsid w:val="004F5960"/>
    <w:rsid w:val="00507A37"/>
    <w:rsid w:val="0051298C"/>
    <w:rsid w:val="005136D2"/>
    <w:rsid w:val="00520DF2"/>
    <w:rsid w:val="0053207F"/>
    <w:rsid w:val="00543D97"/>
    <w:rsid w:val="00544209"/>
    <w:rsid w:val="0054532B"/>
    <w:rsid w:val="00553C60"/>
    <w:rsid w:val="00563B56"/>
    <w:rsid w:val="00564CE3"/>
    <w:rsid w:val="00570694"/>
    <w:rsid w:val="00575880"/>
    <w:rsid w:val="005849C3"/>
    <w:rsid w:val="0058709B"/>
    <w:rsid w:val="0059053E"/>
    <w:rsid w:val="00591482"/>
    <w:rsid w:val="00595016"/>
    <w:rsid w:val="005A0422"/>
    <w:rsid w:val="005A64DB"/>
    <w:rsid w:val="005B3C32"/>
    <w:rsid w:val="005C31EA"/>
    <w:rsid w:val="005D04C9"/>
    <w:rsid w:val="005D4666"/>
    <w:rsid w:val="005D527B"/>
    <w:rsid w:val="005E5AC0"/>
    <w:rsid w:val="005F2660"/>
    <w:rsid w:val="005F3528"/>
    <w:rsid w:val="006118CD"/>
    <w:rsid w:val="00611D07"/>
    <w:rsid w:val="006212E3"/>
    <w:rsid w:val="006342C0"/>
    <w:rsid w:val="006364D6"/>
    <w:rsid w:val="00646DE4"/>
    <w:rsid w:val="00646FB4"/>
    <w:rsid w:val="00656AB6"/>
    <w:rsid w:val="00675A28"/>
    <w:rsid w:val="006833F3"/>
    <w:rsid w:val="00692688"/>
    <w:rsid w:val="006942DB"/>
    <w:rsid w:val="006962F4"/>
    <w:rsid w:val="006975A5"/>
    <w:rsid w:val="006A153F"/>
    <w:rsid w:val="006B08AE"/>
    <w:rsid w:val="006C35E7"/>
    <w:rsid w:val="006D652A"/>
    <w:rsid w:val="006D7913"/>
    <w:rsid w:val="006E6997"/>
    <w:rsid w:val="006E7081"/>
    <w:rsid w:val="006F5F97"/>
    <w:rsid w:val="006F63AC"/>
    <w:rsid w:val="006F734A"/>
    <w:rsid w:val="007234A0"/>
    <w:rsid w:val="00740100"/>
    <w:rsid w:val="007415B4"/>
    <w:rsid w:val="007608BC"/>
    <w:rsid w:val="0076378F"/>
    <w:rsid w:val="00783FD8"/>
    <w:rsid w:val="00796A72"/>
    <w:rsid w:val="007A67E8"/>
    <w:rsid w:val="007B3714"/>
    <w:rsid w:val="007B3987"/>
    <w:rsid w:val="007C2BC4"/>
    <w:rsid w:val="007C70FE"/>
    <w:rsid w:val="007D5B50"/>
    <w:rsid w:val="00805BAB"/>
    <w:rsid w:val="00812D7E"/>
    <w:rsid w:val="0081584A"/>
    <w:rsid w:val="008176D6"/>
    <w:rsid w:val="008445EC"/>
    <w:rsid w:val="00850E55"/>
    <w:rsid w:val="0085153B"/>
    <w:rsid w:val="008573AE"/>
    <w:rsid w:val="00860EAB"/>
    <w:rsid w:val="008643A5"/>
    <w:rsid w:val="00884F75"/>
    <w:rsid w:val="00887AF2"/>
    <w:rsid w:val="00892BF3"/>
    <w:rsid w:val="008A5FFE"/>
    <w:rsid w:val="008C2A1E"/>
    <w:rsid w:val="008D1F17"/>
    <w:rsid w:val="008D58CA"/>
    <w:rsid w:val="008D7574"/>
    <w:rsid w:val="008E1140"/>
    <w:rsid w:val="008E6472"/>
    <w:rsid w:val="008F0145"/>
    <w:rsid w:val="008F756E"/>
    <w:rsid w:val="009015FE"/>
    <w:rsid w:val="009048B9"/>
    <w:rsid w:val="00906DF4"/>
    <w:rsid w:val="00907247"/>
    <w:rsid w:val="00913240"/>
    <w:rsid w:val="00934E6A"/>
    <w:rsid w:val="00955A6F"/>
    <w:rsid w:val="009645BD"/>
    <w:rsid w:val="0096704A"/>
    <w:rsid w:val="0099325A"/>
    <w:rsid w:val="009A06DD"/>
    <w:rsid w:val="009B085A"/>
    <w:rsid w:val="009B41CE"/>
    <w:rsid w:val="009B5A26"/>
    <w:rsid w:val="009C0F51"/>
    <w:rsid w:val="009C44FB"/>
    <w:rsid w:val="009C6A3A"/>
    <w:rsid w:val="009D2B97"/>
    <w:rsid w:val="009E31A6"/>
    <w:rsid w:val="00A03A5C"/>
    <w:rsid w:val="00A10C7C"/>
    <w:rsid w:val="00A10EFC"/>
    <w:rsid w:val="00A12E4E"/>
    <w:rsid w:val="00A15C8B"/>
    <w:rsid w:val="00A17D32"/>
    <w:rsid w:val="00A22074"/>
    <w:rsid w:val="00A36827"/>
    <w:rsid w:val="00A4157A"/>
    <w:rsid w:val="00AB4938"/>
    <w:rsid w:val="00AC1476"/>
    <w:rsid w:val="00AC6604"/>
    <w:rsid w:val="00AC6D8E"/>
    <w:rsid w:val="00AD65C6"/>
    <w:rsid w:val="00AD79D7"/>
    <w:rsid w:val="00AE2511"/>
    <w:rsid w:val="00AF4108"/>
    <w:rsid w:val="00AF5130"/>
    <w:rsid w:val="00B03922"/>
    <w:rsid w:val="00B15B90"/>
    <w:rsid w:val="00B259F5"/>
    <w:rsid w:val="00B26994"/>
    <w:rsid w:val="00B41560"/>
    <w:rsid w:val="00B45959"/>
    <w:rsid w:val="00BB2F1E"/>
    <w:rsid w:val="00BC39B2"/>
    <w:rsid w:val="00BD4AD3"/>
    <w:rsid w:val="00BD71E0"/>
    <w:rsid w:val="00BE7D6E"/>
    <w:rsid w:val="00BF31A2"/>
    <w:rsid w:val="00BF3AEF"/>
    <w:rsid w:val="00BF77D9"/>
    <w:rsid w:val="00C13540"/>
    <w:rsid w:val="00C17550"/>
    <w:rsid w:val="00C232D8"/>
    <w:rsid w:val="00C2762E"/>
    <w:rsid w:val="00C312A4"/>
    <w:rsid w:val="00C360FD"/>
    <w:rsid w:val="00C63838"/>
    <w:rsid w:val="00C63EC0"/>
    <w:rsid w:val="00C64D63"/>
    <w:rsid w:val="00C832B5"/>
    <w:rsid w:val="00C94C87"/>
    <w:rsid w:val="00C96131"/>
    <w:rsid w:val="00CA1D1E"/>
    <w:rsid w:val="00CB12FF"/>
    <w:rsid w:val="00CB7BD1"/>
    <w:rsid w:val="00CB7CB0"/>
    <w:rsid w:val="00CC258C"/>
    <w:rsid w:val="00CC7E1D"/>
    <w:rsid w:val="00CD04C8"/>
    <w:rsid w:val="00CD17E7"/>
    <w:rsid w:val="00CE6A16"/>
    <w:rsid w:val="00D043CD"/>
    <w:rsid w:val="00D05FD6"/>
    <w:rsid w:val="00D23DBE"/>
    <w:rsid w:val="00D24743"/>
    <w:rsid w:val="00D319E5"/>
    <w:rsid w:val="00D43A48"/>
    <w:rsid w:val="00D43B29"/>
    <w:rsid w:val="00D44845"/>
    <w:rsid w:val="00D56164"/>
    <w:rsid w:val="00D56C65"/>
    <w:rsid w:val="00D63E48"/>
    <w:rsid w:val="00D64E52"/>
    <w:rsid w:val="00D750BA"/>
    <w:rsid w:val="00D942FC"/>
    <w:rsid w:val="00DD0407"/>
    <w:rsid w:val="00DE6C0A"/>
    <w:rsid w:val="00DF5322"/>
    <w:rsid w:val="00E20991"/>
    <w:rsid w:val="00E40B4E"/>
    <w:rsid w:val="00E413F5"/>
    <w:rsid w:val="00E52EE4"/>
    <w:rsid w:val="00E74AE6"/>
    <w:rsid w:val="00E8381A"/>
    <w:rsid w:val="00E85C50"/>
    <w:rsid w:val="00E85DB3"/>
    <w:rsid w:val="00E90060"/>
    <w:rsid w:val="00E95610"/>
    <w:rsid w:val="00EA0F71"/>
    <w:rsid w:val="00EC7010"/>
    <w:rsid w:val="00EE6338"/>
    <w:rsid w:val="00EF55D2"/>
    <w:rsid w:val="00EF7648"/>
    <w:rsid w:val="00F00189"/>
    <w:rsid w:val="00F14591"/>
    <w:rsid w:val="00F145D3"/>
    <w:rsid w:val="00F14602"/>
    <w:rsid w:val="00F17154"/>
    <w:rsid w:val="00F24BF5"/>
    <w:rsid w:val="00F25F04"/>
    <w:rsid w:val="00F31FF0"/>
    <w:rsid w:val="00F35B5D"/>
    <w:rsid w:val="00F435AE"/>
    <w:rsid w:val="00F4719C"/>
    <w:rsid w:val="00F5081E"/>
    <w:rsid w:val="00F66F7A"/>
    <w:rsid w:val="00F67BA4"/>
    <w:rsid w:val="00F70693"/>
    <w:rsid w:val="00F7151D"/>
    <w:rsid w:val="00F7158C"/>
    <w:rsid w:val="00F71DFE"/>
    <w:rsid w:val="00F774CC"/>
    <w:rsid w:val="00F811BD"/>
    <w:rsid w:val="00F82337"/>
    <w:rsid w:val="00F85557"/>
    <w:rsid w:val="00F95E6F"/>
    <w:rsid w:val="00FA59EA"/>
    <w:rsid w:val="00FB0841"/>
    <w:rsid w:val="00FB1283"/>
    <w:rsid w:val="00FF3B22"/>
    <w:rsid w:val="00FF55C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C0B437E"/>
  <w15:docId w15:val="{9DE3E971-BB83-4D13-84B7-77FCB71D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C927-5437-4B15-9614-DF871677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32</cp:revision>
  <cp:lastPrinted>2017-10-26T13:02:00Z</cp:lastPrinted>
  <dcterms:created xsi:type="dcterms:W3CDTF">2019-04-03T09:56:00Z</dcterms:created>
  <dcterms:modified xsi:type="dcterms:W3CDTF">2020-10-26T08:04:00Z</dcterms:modified>
</cp:coreProperties>
</file>